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E1763" w14:textId="77777777" w:rsidR="00AD0A42" w:rsidRPr="00EA5AD3" w:rsidRDefault="00EA5AD3" w:rsidP="00A07599">
      <w:pPr>
        <w:rPr>
          <w:rFonts w:ascii="Verdana" w:hAnsi="Verdana" w:cs="Segoe UI Semibold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04E0C661" wp14:editId="3E27391A">
            <wp:extent cx="3453897" cy="9747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34" cy="10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F0CF" w14:textId="6B491384" w:rsidR="00A13DC9" w:rsidRDefault="00AD0A42" w:rsidP="00357D90">
      <w:pPr>
        <w:spacing w:after="0"/>
        <w:rPr>
          <w:rFonts w:ascii="Arial" w:eastAsia="Times New Roman" w:hAnsi="Arial" w:cs="Arial"/>
          <w:b/>
          <w:bCs/>
          <w:noProof/>
          <w:kern w:val="36"/>
          <w:lang w:eastAsia="nl-NL"/>
        </w:rPr>
      </w:pPr>
      <w:r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KBO-PCOB Zeeland, Aardenburg-Eede-Oostburg-Sluis, Nieuwsbrief, jaargang 1, nr </w:t>
      </w:r>
      <w:r w:rsidR="000F794E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3 april </w:t>
      </w:r>
      <w:r w:rsidR="003D1650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2022.      </w:t>
      </w:r>
      <w:r w:rsidR="00A13DC9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 </w:t>
      </w:r>
      <w:r w:rsidR="00851225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 </w:t>
      </w:r>
      <w:r w:rsidR="00A13DC9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     e-mail: </w:t>
      </w:r>
      <w:hyperlink r:id="rId7" w:history="1">
        <w:r w:rsidRPr="00314A01">
          <w:rPr>
            <w:rStyle w:val="Hyperlink"/>
            <w:rFonts w:ascii="Arial" w:eastAsia="Times New Roman" w:hAnsi="Arial" w:cs="Arial"/>
            <w:b/>
            <w:bCs/>
            <w:noProof/>
            <w:kern w:val="36"/>
            <w:lang w:eastAsia="nl-NL"/>
          </w:rPr>
          <w:t>secretaris@kbo-aeos.nl</w:t>
        </w:r>
      </w:hyperlink>
      <w:r w:rsidR="00A13DC9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  Voor de we</w:t>
      </w:r>
      <w:r w:rsidR="006B00A5">
        <w:rPr>
          <w:rFonts w:ascii="Arial" w:eastAsia="Times New Roman" w:hAnsi="Arial" w:cs="Arial"/>
          <w:b/>
          <w:bCs/>
          <w:noProof/>
          <w:kern w:val="36"/>
          <w:lang w:eastAsia="nl-NL"/>
        </w:rPr>
        <w:t>b</w:t>
      </w:r>
      <w:r w:rsidR="00A13DC9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site </w:t>
      </w:r>
      <w:hyperlink r:id="rId8" w:history="1">
        <w:r w:rsidR="003D1650" w:rsidRPr="00314A01">
          <w:rPr>
            <w:rStyle w:val="Hyperlink"/>
            <w:rFonts w:ascii="Arial" w:eastAsia="Times New Roman" w:hAnsi="Arial" w:cs="Arial"/>
            <w:b/>
            <w:bCs/>
            <w:noProof/>
            <w:kern w:val="36"/>
            <w:lang w:eastAsia="nl-NL"/>
          </w:rPr>
          <w:t>www.kbo-aeos.nl</w:t>
        </w:r>
      </w:hyperlink>
      <w:r w:rsidR="00A13DC9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  en voor </w:t>
      </w:r>
      <w:hyperlink r:id="rId9" w:history="1">
        <w:r w:rsidR="0041754D" w:rsidRPr="00983D64">
          <w:rPr>
            <w:rStyle w:val="Hyperlink"/>
            <w:rFonts w:ascii="Arial" w:eastAsia="Times New Roman" w:hAnsi="Arial" w:cs="Arial"/>
            <w:b/>
            <w:bCs/>
            <w:noProof/>
            <w:kern w:val="36"/>
            <w:lang w:eastAsia="nl-NL"/>
          </w:rPr>
          <w:t>www.klantenservice@kbo-pcob-voordeel.nl</w:t>
        </w:r>
      </w:hyperlink>
      <w:r w:rsidR="00A13DC9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 </w:t>
      </w:r>
    </w:p>
    <w:p w14:paraId="33F0D53C" w14:textId="7C8BECF1" w:rsidR="00A13DC9" w:rsidRPr="001D31D3" w:rsidRDefault="00287AA6" w:rsidP="00A13DC9">
      <w:pPr>
        <w:spacing w:after="0"/>
        <w:rPr>
          <w:rFonts w:ascii="Arial" w:eastAsia="Times New Roman" w:hAnsi="Arial" w:cs="Arial"/>
          <w:bCs/>
          <w:noProof/>
          <w:color w:val="FFFFFF" w:themeColor="background1"/>
          <w:kern w:val="36"/>
          <w:lang w:eastAsia="nl-NL"/>
        </w:rPr>
      </w:pPr>
      <w:r w:rsidRPr="00643CE9">
        <w:rPr>
          <w:b/>
          <w:bCs/>
          <w:sz w:val="32"/>
          <w:szCs w:val="32"/>
        </w:rPr>
        <w:t xml:space="preserve"> </w:t>
      </w:r>
      <w:r w:rsidR="00272FC6" w:rsidRPr="00643CE9">
        <w:rPr>
          <w:b/>
          <w:bCs/>
          <w:sz w:val="32"/>
          <w:szCs w:val="32"/>
        </w:rPr>
        <w:t>Lieve mensen</w:t>
      </w:r>
      <w:r w:rsidR="0041754D">
        <w:rPr>
          <w:b/>
          <w:bCs/>
          <w:sz w:val="32"/>
          <w:szCs w:val="32"/>
        </w:rPr>
        <w:t xml:space="preserve">, </w:t>
      </w:r>
      <w:r w:rsidR="00AC185B">
        <w:rPr>
          <w:b/>
          <w:bCs/>
          <w:sz w:val="32"/>
          <w:szCs w:val="32"/>
        </w:rPr>
        <w:t>h</w:t>
      </w:r>
      <w:r w:rsidR="00272FC6" w:rsidRPr="00643CE9">
        <w:rPr>
          <w:b/>
          <w:bCs/>
          <w:sz w:val="32"/>
          <w:szCs w:val="32"/>
        </w:rPr>
        <w:t xml:space="preserve">ier ligt alweer  een nieuwe nieuwsbrief voor U. </w:t>
      </w:r>
    </w:p>
    <w:p w14:paraId="22EEC383" w14:textId="700F245A" w:rsidR="00C42219" w:rsidRPr="007D31DB" w:rsidRDefault="00C42219" w:rsidP="00A13DC9">
      <w:pPr>
        <w:spacing w:after="0"/>
        <w:rPr>
          <w:b/>
          <w:bCs/>
          <w:sz w:val="32"/>
          <w:szCs w:val="32"/>
          <w:u w:val="single"/>
        </w:rPr>
      </w:pPr>
      <w:r w:rsidRPr="007D31DB">
        <w:rPr>
          <w:b/>
          <w:bCs/>
          <w:sz w:val="32"/>
          <w:szCs w:val="32"/>
          <w:u w:val="single"/>
        </w:rPr>
        <w:t>Wandelgroepje zoekt</w:t>
      </w:r>
      <w:r w:rsidR="00BF1AA4" w:rsidRPr="007D31DB">
        <w:rPr>
          <w:b/>
          <w:bCs/>
          <w:sz w:val="32"/>
          <w:szCs w:val="32"/>
          <w:u w:val="single"/>
        </w:rPr>
        <w:t xml:space="preserve"> nog</w:t>
      </w:r>
      <w:r w:rsidRPr="007D31DB">
        <w:rPr>
          <w:b/>
          <w:bCs/>
          <w:sz w:val="32"/>
          <w:szCs w:val="32"/>
          <w:u w:val="single"/>
        </w:rPr>
        <w:t xml:space="preserve"> nieuwe deelnemers.</w:t>
      </w:r>
    </w:p>
    <w:p w14:paraId="3C0879CB" w14:textId="01D2FD17" w:rsidR="007E0690" w:rsidRPr="007D31DB" w:rsidRDefault="00C42219" w:rsidP="00BF1AA4">
      <w:pPr>
        <w:spacing w:after="0"/>
        <w:rPr>
          <w:sz w:val="32"/>
          <w:szCs w:val="32"/>
        </w:rPr>
      </w:pPr>
      <w:r w:rsidRPr="007D31DB">
        <w:rPr>
          <w:b/>
          <w:bCs/>
          <w:sz w:val="32"/>
          <w:szCs w:val="32"/>
        </w:rPr>
        <w:t>Bewegen</w:t>
      </w:r>
      <w:r w:rsidRPr="007D31DB">
        <w:rPr>
          <w:sz w:val="32"/>
          <w:szCs w:val="32"/>
        </w:rPr>
        <w:t xml:space="preserve"> is iets </w:t>
      </w:r>
      <w:r w:rsidR="00CF42D0" w:rsidRPr="007D31DB">
        <w:rPr>
          <w:sz w:val="32"/>
          <w:szCs w:val="32"/>
        </w:rPr>
        <w:t>noodzakelijk</w:t>
      </w:r>
      <w:r w:rsidRPr="007D31DB">
        <w:rPr>
          <w:sz w:val="32"/>
          <w:szCs w:val="32"/>
        </w:rPr>
        <w:t>, dat weten we allemaal.</w:t>
      </w:r>
      <w:r w:rsidR="00CF42D0" w:rsidRPr="007D31DB">
        <w:rPr>
          <w:sz w:val="32"/>
          <w:szCs w:val="32"/>
        </w:rPr>
        <w:t xml:space="preserve"> </w:t>
      </w:r>
      <w:r w:rsidRPr="007D31DB">
        <w:rPr>
          <w:sz w:val="32"/>
          <w:szCs w:val="32"/>
        </w:rPr>
        <w:t xml:space="preserve">Maar hoe? Dat kan </w:t>
      </w:r>
      <w:r w:rsidR="00643CE9" w:rsidRPr="007D31DB">
        <w:rPr>
          <w:sz w:val="32"/>
          <w:szCs w:val="32"/>
        </w:rPr>
        <w:t xml:space="preserve">op </w:t>
      </w:r>
      <w:r w:rsidRPr="007D31DB">
        <w:rPr>
          <w:sz w:val="32"/>
          <w:szCs w:val="32"/>
        </w:rPr>
        <w:t xml:space="preserve"> verschillende manieren, zoals ,sportschool,</w:t>
      </w:r>
      <w:r w:rsidR="004526F2" w:rsidRPr="007D31DB">
        <w:rPr>
          <w:sz w:val="32"/>
          <w:szCs w:val="32"/>
        </w:rPr>
        <w:t xml:space="preserve"> </w:t>
      </w:r>
      <w:r w:rsidRPr="007D31DB">
        <w:rPr>
          <w:sz w:val="32"/>
          <w:szCs w:val="32"/>
        </w:rPr>
        <w:t>gym,</w:t>
      </w:r>
      <w:r w:rsidR="004526F2" w:rsidRPr="007D31DB">
        <w:rPr>
          <w:sz w:val="32"/>
          <w:szCs w:val="32"/>
        </w:rPr>
        <w:t xml:space="preserve"> </w:t>
      </w:r>
      <w:r w:rsidRPr="007D31DB">
        <w:rPr>
          <w:sz w:val="32"/>
          <w:szCs w:val="32"/>
        </w:rPr>
        <w:t>fietsen. Dat zijn  no</w:t>
      </w:r>
      <w:r w:rsidR="00CF42D0" w:rsidRPr="007D31DB">
        <w:rPr>
          <w:sz w:val="32"/>
          <w:szCs w:val="32"/>
        </w:rPr>
        <w:t>g</w:t>
      </w:r>
      <w:r w:rsidRPr="007D31DB">
        <w:rPr>
          <w:sz w:val="32"/>
          <w:szCs w:val="32"/>
        </w:rPr>
        <w:t xml:space="preserve">al heftige dingen!. Op </w:t>
      </w:r>
      <w:r w:rsidR="00CF42D0" w:rsidRPr="007D31DB">
        <w:rPr>
          <w:sz w:val="32"/>
          <w:szCs w:val="32"/>
        </w:rPr>
        <w:t>j</w:t>
      </w:r>
      <w:r w:rsidRPr="007D31DB">
        <w:rPr>
          <w:sz w:val="32"/>
          <w:szCs w:val="32"/>
        </w:rPr>
        <w:t xml:space="preserve">e </w:t>
      </w:r>
      <w:r w:rsidRPr="007D31DB">
        <w:rPr>
          <w:b/>
          <w:bCs/>
          <w:sz w:val="32"/>
          <w:szCs w:val="32"/>
        </w:rPr>
        <w:t>gemakje wandelen:</w:t>
      </w:r>
      <w:r w:rsidRPr="007D31DB">
        <w:rPr>
          <w:sz w:val="32"/>
          <w:szCs w:val="32"/>
        </w:rPr>
        <w:t xml:space="preserve"> is dat misschien iets voor U?. Er zijn een aantal wandel tripjes</w:t>
      </w:r>
      <w:r w:rsidR="00BF1AA4" w:rsidRPr="007D31DB">
        <w:rPr>
          <w:sz w:val="32"/>
          <w:szCs w:val="32"/>
        </w:rPr>
        <w:t>. De eerste trip hebben we gehad op 9 maart bij prachtig weer .Er deden slechts 5 deelnemers mee. Desondanks is een tweede trip die</w:t>
      </w:r>
      <w:r w:rsidR="00AA0F6E">
        <w:rPr>
          <w:sz w:val="32"/>
          <w:szCs w:val="32"/>
        </w:rPr>
        <w:t xml:space="preserve"> is ge</w:t>
      </w:r>
      <w:r w:rsidR="00BF1AA4" w:rsidRPr="007D31DB">
        <w:rPr>
          <w:sz w:val="32"/>
          <w:szCs w:val="32"/>
        </w:rPr>
        <w:t xml:space="preserve">start op   </w:t>
      </w:r>
      <w:r w:rsidR="009303F5">
        <w:rPr>
          <w:sz w:val="32"/>
          <w:szCs w:val="32"/>
        </w:rPr>
        <w:t xml:space="preserve">22 </w:t>
      </w:r>
      <w:r w:rsidR="00AA0F6E">
        <w:rPr>
          <w:sz w:val="32"/>
          <w:szCs w:val="32"/>
        </w:rPr>
        <w:t xml:space="preserve">maart </w:t>
      </w:r>
      <w:r w:rsidR="00BF1AA4" w:rsidRPr="007D31DB">
        <w:rPr>
          <w:sz w:val="32"/>
          <w:szCs w:val="32"/>
        </w:rPr>
        <w:t xml:space="preserve">op de zelfde plaats, het </w:t>
      </w:r>
      <w:proofErr w:type="spellStart"/>
      <w:r w:rsidR="00BF1AA4" w:rsidRPr="007D31DB">
        <w:rPr>
          <w:sz w:val="32"/>
          <w:szCs w:val="32"/>
        </w:rPr>
        <w:t>Ledelplein</w:t>
      </w:r>
      <w:proofErr w:type="spellEnd"/>
      <w:r w:rsidR="00BF1AA4" w:rsidRPr="007D31DB">
        <w:rPr>
          <w:sz w:val="32"/>
          <w:szCs w:val="32"/>
        </w:rPr>
        <w:t xml:space="preserve"> en </w:t>
      </w:r>
      <w:r w:rsidR="00AA0F6E">
        <w:rPr>
          <w:sz w:val="32"/>
          <w:szCs w:val="32"/>
        </w:rPr>
        <w:t xml:space="preserve">was </w:t>
      </w:r>
      <w:r w:rsidR="00BF1AA4" w:rsidRPr="007D31DB">
        <w:rPr>
          <w:sz w:val="32"/>
          <w:szCs w:val="32"/>
        </w:rPr>
        <w:t>wedero</w:t>
      </w:r>
      <w:r w:rsidR="00EC05C4" w:rsidRPr="007D31DB">
        <w:rPr>
          <w:sz w:val="32"/>
          <w:szCs w:val="32"/>
        </w:rPr>
        <w:t>m</w:t>
      </w:r>
      <w:r w:rsidR="00BF1AA4" w:rsidRPr="007D31DB">
        <w:rPr>
          <w:sz w:val="32"/>
          <w:szCs w:val="32"/>
        </w:rPr>
        <w:t xml:space="preserve"> van de zelfde afstand. </w:t>
      </w:r>
      <w:r w:rsidR="00F50F46" w:rsidRPr="007D31DB">
        <w:rPr>
          <w:sz w:val="32"/>
          <w:szCs w:val="32"/>
        </w:rPr>
        <w:t>We k</w:t>
      </w:r>
      <w:r w:rsidR="00AA0F6E">
        <w:rPr>
          <w:sz w:val="32"/>
          <w:szCs w:val="32"/>
        </w:rPr>
        <w:t>o</w:t>
      </w:r>
      <w:r w:rsidR="00F50F46" w:rsidRPr="007D31DB">
        <w:rPr>
          <w:sz w:val="32"/>
          <w:szCs w:val="32"/>
        </w:rPr>
        <w:t>zen de andere richting , richting het Grote Gat, en k</w:t>
      </w:r>
      <w:r w:rsidR="00AA0F6E">
        <w:rPr>
          <w:sz w:val="32"/>
          <w:szCs w:val="32"/>
        </w:rPr>
        <w:t>wa</w:t>
      </w:r>
      <w:r w:rsidR="00F50F46" w:rsidRPr="007D31DB">
        <w:rPr>
          <w:sz w:val="32"/>
          <w:szCs w:val="32"/>
        </w:rPr>
        <w:t xml:space="preserve">men weer terug op het </w:t>
      </w:r>
      <w:proofErr w:type="spellStart"/>
      <w:r w:rsidR="009303F5">
        <w:rPr>
          <w:sz w:val="32"/>
          <w:szCs w:val="32"/>
        </w:rPr>
        <w:t>L</w:t>
      </w:r>
      <w:r w:rsidR="00F50F46" w:rsidRPr="007D31DB">
        <w:rPr>
          <w:sz w:val="32"/>
          <w:szCs w:val="32"/>
        </w:rPr>
        <w:t>edelplein</w:t>
      </w:r>
      <w:proofErr w:type="spellEnd"/>
      <w:r w:rsidR="00F50F46" w:rsidRPr="007D31DB">
        <w:rPr>
          <w:sz w:val="32"/>
          <w:szCs w:val="32"/>
        </w:rPr>
        <w:t xml:space="preserve">. </w:t>
      </w:r>
      <w:r w:rsidR="00AA0F6E">
        <w:rPr>
          <w:sz w:val="32"/>
          <w:szCs w:val="32"/>
        </w:rPr>
        <w:t>De</w:t>
      </w:r>
      <w:r w:rsidR="00C148CC">
        <w:rPr>
          <w:sz w:val="32"/>
          <w:szCs w:val="32"/>
        </w:rPr>
        <w:t xml:space="preserve"> </w:t>
      </w:r>
      <w:r w:rsidR="00AA0F6E">
        <w:rPr>
          <w:sz w:val="32"/>
          <w:szCs w:val="32"/>
        </w:rPr>
        <w:t>volgende dat</w:t>
      </w:r>
      <w:r w:rsidR="004F5F90">
        <w:rPr>
          <w:sz w:val="32"/>
          <w:szCs w:val="32"/>
        </w:rPr>
        <w:t>a</w:t>
      </w:r>
      <w:r w:rsidR="00AA0F6E">
        <w:rPr>
          <w:sz w:val="32"/>
          <w:szCs w:val="32"/>
        </w:rPr>
        <w:t xml:space="preserve"> gaan we weer wandelen: 6 april -27 april-11 mei- 8 juni-</w:t>
      </w:r>
      <w:r w:rsidR="001D31D3">
        <w:rPr>
          <w:sz w:val="32"/>
          <w:szCs w:val="32"/>
        </w:rPr>
        <w:t xml:space="preserve">22 juni-6juli-27 juli -telkens start om 13.30 </w:t>
      </w:r>
      <w:r w:rsidR="004F5F90">
        <w:rPr>
          <w:sz w:val="32"/>
          <w:szCs w:val="32"/>
        </w:rPr>
        <w:t>uur.</w:t>
      </w:r>
    </w:p>
    <w:p w14:paraId="6F40719D" w14:textId="59E4FEE7" w:rsidR="00C44168" w:rsidRPr="007D31DB" w:rsidRDefault="00C44168" w:rsidP="000F3704">
      <w:pPr>
        <w:spacing w:after="0"/>
        <w:rPr>
          <w:b/>
          <w:bCs/>
          <w:sz w:val="32"/>
          <w:szCs w:val="32"/>
          <w:u w:val="single"/>
        </w:rPr>
      </w:pPr>
      <w:r w:rsidRPr="007D31DB">
        <w:rPr>
          <w:b/>
          <w:bCs/>
          <w:sz w:val="32"/>
          <w:szCs w:val="32"/>
          <w:u w:val="single"/>
        </w:rPr>
        <w:t>Kaarten in Eligius zaal</w:t>
      </w:r>
    </w:p>
    <w:p w14:paraId="4113C04E" w14:textId="0AE3D37F" w:rsidR="00C44168" w:rsidRPr="007D31DB" w:rsidRDefault="00C44168" w:rsidP="000F3704">
      <w:pPr>
        <w:spacing w:after="0"/>
        <w:rPr>
          <w:sz w:val="32"/>
          <w:szCs w:val="32"/>
        </w:rPr>
      </w:pPr>
      <w:r w:rsidRPr="007D31DB">
        <w:rPr>
          <w:sz w:val="32"/>
          <w:szCs w:val="32"/>
        </w:rPr>
        <w:t xml:space="preserve">We zouden op donderdag </w:t>
      </w:r>
      <w:r w:rsidR="002B7A64" w:rsidRPr="007D31DB">
        <w:rPr>
          <w:sz w:val="32"/>
          <w:szCs w:val="32"/>
        </w:rPr>
        <w:t>7 april</w:t>
      </w:r>
      <w:r w:rsidRPr="007D31DB">
        <w:rPr>
          <w:sz w:val="32"/>
          <w:szCs w:val="32"/>
        </w:rPr>
        <w:t xml:space="preserve"> het kaarten weer willen oppakken zoals voorheen . Om 14.00 uur in </w:t>
      </w:r>
      <w:r w:rsidR="004F5F90">
        <w:rPr>
          <w:sz w:val="32"/>
          <w:szCs w:val="32"/>
        </w:rPr>
        <w:t xml:space="preserve">de </w:t>
      </w:r>
      <w:r w:rsidRPr="007D31DB">
        <w:rPr>
          <w:sz w:val="32"/>
          <w:szCs w:val="32"/>
        </w:rPr>
        <w:t xml:space="preserve">Eligiuszaal in </w:t>
      </w:r>
      <w:r w:rsidR="00067DBC" w:rsidRPr="007D31DB">
        <w:rPr>
          <w:sz w:val="32"/>
          <w:szCs w:val="32"/>
        </w:rPr>
        <w:t>Oostburg</w:t>
      </w:r>
      <w:r w:rsidRPr="007D31DB">
        <w:rPr>
          <w:sz w:val="32"/>
          <w:szCs w:val="32"/>
        </w:rPr>
        <w:t xml:space="preserve"> starten we om 14.00 uur en kaarten tot 17.00 uur</w:t>
      </w:r>
      <w:r w:rsidR="004F5F90">
        <w:rPr>
          <w:sz w:val="32"/>
          <w:szCs w:val="32"/>
        </w:rPr>
        <w:t>.</w:t>
      </w:r>
      <w:r w:rsidRPr="007D31DB">
        <w:rPr>
          <w:sz w:val="32"/>
          <w:szCs w:val="32"/>
        </w:rPr>
        <w:t xml:space="preserve"> Kosten voor deze middagen zijn € 2,5</w:t>
      </w:r>
      <w:r w:rsidR="004F5F90">
        <w:rPr>
          <w:sz w:val="32"/>
          <w:szCs w:val="32"/>
        </w:rPr>
        <w:t>0</w:t>
      </w:r>
      <w:r w:rsidRPr="007D31DB">
        <w:rPr>
          <w:sz w:val="32"/>
          <w:szCs w:val="32"/>
        </w:rPr>
        <w:t xml:space="preserve">  voor</w:t>
      </w:r>
      <w:r w:rsidR="00067DBC" w:rsidRPr="007D31DB">
        <w:rPr>
          <w:sz w:val="32"/>
          <w:szCs w:val="32"/>
        </w:rPr>
        <w:t xml:space="preserve"> 2 maal </w:t>
      </w:r>
      <w:r w:rsidRPr="007D31DB">
        <w:rPr>
          <w:sz w:val="32"/>
          <w:szCs w:val="32"/>
        </w:rPr>
        <w:t xml:space="preserve"> de koffie</w:t>
      </w:r>
      <w:r w:rsidR="00067DBC" w:rsidRPr="007D31DB">
        <w:rPr>
          <w:sz w:val="32"/>
          <w:szCs w:val="32"/>
        </w:rPr>
        <w:t>. Bij voldoende deelname willen wij dit dan elke donderdagmiddag gaan organiseren</w:t>
      </w:r>
      <w:r w:rsidR="004F5F90">
        <w:rPr>
          <w:sz w:val="32"/>
          <w:szCs w:val="32"/>
        </w:rPr>
        <w:t>,</w:t>
      </w:r>
      <w:r w:rsidR="00067DBC" w:rsidRPr="007D31DB">
        <w:rPr>
          <w:sz w:val="32"/>
          <w:szCs w:val="32"/>
        </w:rPr>
        <w:t xml:space="preserve"> zeker tot eind</w:t>
      </w:r>
      <w:r w:rsidR="00A07599" w:rsidRPr="007D31DB">
        <w:rPr>
          <w:sz w:val="32"/>
          <w:szCs w:val="32"/>
        </w:rPr>
        <w:t xml:space="preserve"> </w:t>
      </w:r>
      <w:r w:rsidR="002B7A64" w:rsidRPr="007D31DB">
        <w:rPr>
          <w:sz w:val="32"/>
          <w:szCs w:val="32"/>
        </w:rPr>
        <w:t xml:space="preserve"> mei </w:t>
      </w:r>
      <w:r w:rsidR="00067DBC" w:rsidRPr="007D31DB">
        <w:rPr>
          <w:sz w:val="32"/>
          <w:szCs w:val="32"/>
        </w:rPr>
        <w:t xml:space="preserve">,dan gaan we evalueren of het kan worden voortgezet. Komt allen die kan kaarten naar de Eligius zaal op de donderdagmiddag vanaf </w:t>
      </w:r>
      <w:r w:rsidR="002B7A64" w:rsidRPr="007D31DB">
        <w:rPr>
          <w:sz w:val="32"/>
          <w:szCs w:val="32"/>
        </w:rPr>
        <w:t>7 april</w:t>
      </w:r>
      <w:r w:rsidR="00067DBC" w:rsidRPr="007D31DB">
        <w:rPr>
          <w:sz w:val="32"/>
          <w:szCs w:val="32"/>
        </w:rPr>
        <w:t xml:space="preserve"> tot eind </w:t>
      </w:r>
      <w:r w:rsidR="002B7A64" w:rsidRPr="007D31DB">
        <w:rPr>
          <w:sz w:val="32"/>
          <w:szCs w:val="32"/>
        </w:rPr>
        <w:t>mei.</w:t>
      </w:r>
      <w:r w:rsidR="0009377D" w:rsidRPr="007D31DB">
        <w:rPr>
          <w:sz w:val="32"/>
          <w:szCs w:val="32"/>
        </w:rPr>
        <w:t xml:space="preserve"> Hoe meer zielen hoe meer</w:t>
      </w:r>
      <w:r w:rsidR="00A07599" w:rsidRPr="007D31DB">
        <w:rPr>
          <w:sz w:val="32"/>
          <w:szCs w:val="32"/>
        </w:rPr>
        <w:t xml:space="preserve"> </w:t>
      </w:r>
      <w:r w:rsidR="0009377D" w:rsidRPr="007D31DB">
        <w:rPr>
          <w:sz w:val="32"/>
          <w:szCs w:val="32"/>
        </w:rPr>
        <w:t>vreugde</w:t>
      </w:r>
      <w:r w:rsidR="00A07599" w:rsidRPr="007D31DB">
        <w:rPr>
          <w:sz w:val="32"/>
          <w:szCs w:val="32"/>
        </w:rPr>
        <w:t xml:space="preserve"> </w:t>
      </w:r>
      <w:r w:rsidR="0009377D" w:rsidRPr="007D31DB">
        <w:rPr>
          <w:sz w:val="32"/>
          <w:szCs w:val="32"/>
        </w:rPr>
        <w:t>!!</w:t>
      </w:r>
    </w:p>
    <w:p w14:paraId="5BD008F4" w14:textId="2712787E" w:rsidR="007E0690" w:rsidRPr="007968F8" w:rsidRDefault="007E0690" w:rsidP="000F3704">
      <w:pPr>
        <w:spacing w:after="0"/>
        <w:rPr>
          <w:b/>
          <w:bCs/>
          <w:sz w:val="32"/>
          <w:szCs w:val="32"/>
          <w:u w:val="single"/>
        </w:rPr>
      </w:pPr>
      <w:r w:rsidRPr="007968F8">
        <w:rPr>
          <w:b/>
          <w:bCs/>
          <w:sz w:val="32"/>
          <w:szCs w:val="32"/>
          <w:u w:val="single"/>
        </w:rPr>
        <w:t>Bowling in Toversluis te Sluis.</w:t>
      </w:r>
    </w:p>
    <w:p w14:paraId="47DF78D4" w14:textId="296E5921" w:rsidR="00067DBC" w:rsidRPr="007D31DB" w:rsidRDefault="007E0690" w:rsidP="000F3704">
      <w:pPr>
        <w:spacing w:after="0"/>
        <w:rPr>
          <w:sz w:val="32"/>
          <w:szCs w:val="32"/>
        </w:rPr>
      </w:pPr>
      <w:r w:rsidRPr="007D31DB">
        <w:rPr>
          <w:sz w:val="32"/>
          <w:szCs w:val="32"/>
        </w:rPr>
        <w:t xml:space="preserve">Er zijn afspraken gemaakt met Toversluis dat wij op </w:t>
      </w:r>
      <w:r w:rsidRPr="007D31DB">
        <w:rPr>
          <w:b/>
          <w:bCs/>
          <w:sz w:val="32"/>
          <w:szCs w:val="32"/>
        </w:rPr>
        <w:t>woensdag 20 april</w:t>
      </w:r>
      <w:r w:rsidRPr="007D31DB">
        <w:rPr>
          <w:sz w:val="32"/>
          <w:szCs w:val="32"/>
        </w:rPr>
        <w:t xml:space="preserve"> weer een leuke bowling-middag gaan houden. Het programma is als</w:t>
      </w:r>
      <w:r w:rsidR="002F338A" w:rsidRPr="007D31DB">
        <w:rPr>
          <w:sz w:val="32"/>
          <w:szCs w:val="32"/>
        </w:rPr>
        <w:t xml:space="preserve"> </w:t>
      </w:r>
      <w:r w:rsidRPr="007D31DB">
        <w:rPr>
          <w:sz w:val="32"/>
          <w:szCs w:val="32"/>
        </w:rPr>
        <w:t>volgt. De middag begint om 13</w:t>
      </w:r>
      <w:r w:rsidR="002F338A" w:rsidRPr="007D31DB">
        <w:rPr>
          <w:sz w:val="32"/>
          <w:szCs w:val="32"/>
        </w:rPr>
        <w:t xml:space="preserve">.00 </w:t>
      </w:r>
      <w:r w:rsidRPr="007D31DB">
        <w:rPr>
          <w:sz w:val="32"/>
          <w:szCs w:val="32"/>
        </w:rPr>
        <w:t xml:space="preserve">uur met koffie/thee of </w:t>
      </w:r>
      <w:r w:rsidR="002F338A" w:rsidRPr="007D31DB">
        <w:rPr>
          <w:sz w:val="32"/>
          <w:szCs w:val="32"/>
        </w:rPr>
        <w:t>aperitief</w:t>
      </w:r>
      <w:r w:rsidRPr="007D31DB">
        <w:rPr>
          <w:sz w:val="32"/>
          <w:szCs w:val="32"/>
        </w:rPr>
        <w:t xml:space="preserve">. 13.30 uur lunchgerecht met 2 zachte </w:t>
      </w:r>
      <w:r w:rsidR="008378B0" w:rsidRPr="007D31DB">
        <w:rPr>
          <w:sz w:val="32"/>
          <w:szCs w:val="32"/>
        </w:rPr>
        <w:t>broodjes, lu</w:t>
      </w:r>
      <w:r w:rsidR="002F338A" w:rsidRPr="007D31DB">
        <w:rPr>
          <w:sz w:val="32"/>
          <w:szCs w:val="32"/>
        </w:rPr>
        <w:t>x</w:t>
      </w:r>
      <w:r w:rsidR="008378B0" w:rsidRPr="007D31DB">
        <w:rPr>
          <w:sz w:val="32"/>
          <w:szCs w:val="32"/>
        </w:rPr>
        <w:t xml:space="preserve">e belegd en een kopje soep. 14.15 </w:t>
      </w:r>
      <w:r w:rsidR="00061941" w:rsidRPr="007D31DB">
        <w:rPr>
          <w:sz w:val="32"/>
          <w:szCs w:val="32"/>
        </w:rPr>
        <w:t xml:space="preserve"> uur </w:t>
      </w:r>
      <w:r w:rsidR="008378B0" w:rsidRPr="007D31DB">
        <w:rPr>
          <w:sz w:val="32"/>
          <w:szCs w:val="32"/>
        </w:rPr>
        <w:t>Bowlen ronde 1, met consumptie, 15.15 uur Bowlen  ronde 2 met consumptie, 16</w:t>
      </w:r>
      <w:r w:rsidR="002F338A" w:rsidRPr="007D31DB">
        <w:rPr>
          <w:sz w:val="32"/>
          <w:szCs w:val="32"/>
        </w:rPr>
        <w:t>.</w:t>
      </w:r>
      <w:r w:rsidR="008378B0" w:rsidRPr="007D31DB">
        <w:rPr>
          <w:sz w:val="32"/>
          <w:szCs w:val="32"/>
        </w:rPr>
        <w:t>00 uur Laatste consumptie(borrel) met eenvoudige bittergarnituur(</w:t>
      </w:r>
      <w:proofErr w:type="spellStart"/>
      <w:r w:rsidR="008378B0" w:rsidRPr="007D31DB">
        <w:rPr>
          <w:sz w:val="32"/>
          <w:szCs w:val="32"/>
        </w:rPr>
        <w:t>bitterbal,kaassouffl</w:t>
      </w:r>
      <w:r w:rsidR="009303F5">
        <w:rPr>
          <w:sz w:val="32"/>
          <w:szCs w:val="32"/>
        </w:rPr>
        <w:t>é</w:t>
      </w:r>
      <w:proofErr w:type="spellEnd"/>
      <w:r w:rsidR="008378B0" w:rsidRPr="007D31DB">
        <w:rPr>
          <w:sz w:val="32"/>
          <w:szCs w:val="32"/>
        </w:rPr>
        <w:t xml:space="preserve">, mini </w:t>
      </w:r>
      <w:r w:rsidR="002F338A" w:rsidRPr="007D31DB">
        <w:rPr>
          <w:sz w:val="32"/>
          <w:szCs w:val="32"/>
        </w:rPr>
        <w:t>frikadelletjes</w:t>
      </w:r>
      <w:r w:rsidR="008378B0" w:rsidRPr="007D31DB">
        <w:rPr>
          <w:sz w:val="32"/>
          <w:szCs w:val="32"/>
        </w:rPr>
        <w:t>,</w:t>
      </w:r>
      <w:r w:rsidR="002F338A" w:rsidRPr="007D31DB">
        <w:rPr>
          <w:sz w:val="32"/>
          <w:szCs w:val="32"/>
        </w:rPr>
        <w:t xml:space="preserve"> </w:t>
      </w:r>
      <w:r w:rsidR="008378B0" w:rsidRPr="007D31DB">
        <w:rPr>
          <w:sz w:val="32"/>
          <w:szCs w:val="32"/>
        </w:rPr>
        <w:t>zoutjes</w:t>
      </w:r>
      <w:r w:rsidR="009303F5">
        <w:rPr>
          <w:sz w:val="32"/>
          <w:szCs w:val="32"/>
        </w:rPr>
        <w:t>).</w:t>
      </w:r>
      <w:r w:rsidR="008378B0" w:rsidRPr="007D31DB">
        <w:rPr>
          <w:sz w:val="32"/>
          <w:szCs w:val="32"/>
        </w:rPr>
        <w:t xml:space="preserve"> Het aantal banen hangt af van</w:t>
      </w:r>
      <w:r w:rsidR="002F338A" w:rsidRPr="007D31DB">
        <w:rPr>
          <w:sz w:val="32"/>
          <w:szCs w:val="32"/>
        </w:rPr>
        <w:t xml:space="preserve"> de hoeveelheid deelnemers.</w:t>
      </w:r>
      <w:r w:rsidRPr="007D31DB">
        <w:rPr>
          <w:sz w:val="32"/>
          <w:szCs w:val="32"/>
        </w:rPr>
        <w:t xml:space="preserve"> </w:t>
      </w:r>
      <w:r w:rsidR="002F338A" w:rsidRPr="007D31DB">
        <w:rPr>
          <w:sz w:val="32"/>
          <w:szCs w:val="32"/>
        </w:rPr>
        <w:t xml:space="preserve">Iedereen krijgt bij binnenkomst 4 consumptie bonnen. Meer consumpties moeten </w:t>
      </w:r>
      <w:r w:rsidR="002F338A" w:rsidRPr="007D31DB">
        <w:rPr>
          <w:sz w:val="32"/>
          <w:szCs w:val="32"/>
        </w:rPr>
        <w:lastRenderedPageBreak/>
        <w:t>zelf worden betaald. De kosten voor de middag bedragen</w:t>
      </w:r>
      <w:r w:rsidR="00036D55" w:rsidRPr="007D31DB">
        <w:rPr>
          <w:sz w:val="32"/>
          <w:szCs w:val="32"/>
        </w:rPr>
        <w:t xml:space="preserve"> € 26</w:t>
      </w:r>
      <w:r w:rsidR="00991821">
        <w:rPr>
          <w:sz w:val="32"/>
          <w:szCs w:val="32"/>
        </w:rPr>
        <w:t>,00,</w:t>
      </w:r>
      <w:r w:rsidR="00E461C1" w:rsidRPr="007D31DB">
        <w:rPr>
          <w:sz w:val="32"/>
          <w:szCs w:val="32"/>
        </w:rPr>
        <w:t xml:space="preserve"> dit bij aanmelding te voldoen door overmaking op rekening nr</w:t>
      </w:r>
      <w:r w:rsidR="009303F5">
        <w:rPr>
          <w:sz w:val="32"/>
          <w:szCs w:val="32"/>
        </w:rPr>
        <w:t>.:</w:t>
      </w:r>
      <w:r w:rsidR="00E461C1" w:rsidRPr="007D31DB">
        <w:rPr>
          <w:b/>
          <w:bCs/>
          <w:sz w:val="32"/>
          <w:szCs w:val="32"/>
        </w:rPr>
        <w:t xml:space="preserve"> NL6</w:t>
      </w:r>
      <w:r w:rsidR="002C70DE" w:rsidRPr="007D31DB">
        <w:rPr>
          <w:b/>
          <w:bCs/>
          <w:sz w:val="32"/>
          <w:szCs w:val="32"/>
        </w:rPr>
        <w:t>8</w:t>
      </w:r>
      <w:r w:rsidR="00E461C1" w:rsidRPr="007D31DB">
        <w:rPr>
          <w:b/>
          <w:bCs/>
          <w:sz w:val="32"/>
          <w:szCs w:val="32"/>
        </w:rPr>
        <w:t xml:space="preserve">INGB 00060242 42 </w:t>
      </w:r>
      <w:r w:rsidR="00E461C1" w:rsidRPr="007D31DB">
        <w:rPr>
          <w:sz w:val="32"/>
          <w:szCs w:val="32"/>
        </w:rPr>
        <w:t xml:space="preserve">te name van </w:t>
      </w:r>
      <w:r w:rsidR="00E461C1" w:rsidRPr="007D31DB">
        <w:rPr>
          <w:b/>
          <w:bCs/>
          <w:sz w:val="32"/>
          <w:szCs w:val="32"/>
        </w:rPr>
        <w:t>KBO Zeeland afdeling AEOS.</w:t>
      </w:r>
      <w:r w:rsidR="00E461C1" w:rsidRPr="007D31DB">
        <w:rPr>
          <w:sz w:val="32"/>
          <w:szCs w:val="32"/>
        </w:rPr>
        <w:t xml:space="preserve"> Uiterste inschrijfdatum is </w:t>
      </w:r>
      <w:r w:rsidR="00E461C1" w:rsidRPr="007D31DB">
        <w:rPr>
          <w:b/>
          <w:bCs/>
          <w:sz w:val="32"/>
          <w:szCs w:val="32"/>
        </w:rPr>
        <w:t>11 april 2022</w:t>
      </w:r>
      <w:r w:rsidR="00E461C1" w:rsidRPr="007D31DB">
        <w:rPr>
          <w:sz w:val="32"/>
          <w:szCs w:val="32"/>
        </w:rPr>
        <w:t>.</w:t>
      </w:r>
    </w:p>
    <w:p w14:paraId="6D31033F" w14:textId="5C675F2F" w:rsidR="00A72A8B" w:rsidRPr="005A07DA" w:rsidRDefault="00F50F46" w:rsidP="000F3704">
      <w:pPr>
        <w:spacing w:after="0"/>
        <w:rPr>
          <w:b/>
          <w:bCs/>
          <w:sz w:val="32"/>
          <w:szCs w:val="32"/>
        </w:rPr>
      </w:pPr>
      <w:r w:rsidRPr="005A07DA">
        <w:rPr>
          <w:b/>
          <w:bCs/>
          <w:sz w:val="32"/>
          <w:szCs w:val="32"/>
        </w:rPr>
        <w:t>Het Treintje.</w:t>
      </w:r>
    </w:p>
    <w:p w14:paraId="04BB64FF" w14:textId="6AAD7DD9" w:rsidR="00F50F46" w:rsidRPr="005A07DA" w:rsidRDefault="00F50F46" w:rsidP="000F3704">
      <w:pPr>
        <w:spacing w:after="0"/>
        <w:rPr>
          <w:sz w:val="32"/>
          <w:szCs w:val="32"/>
        </w:rPr>
      </w:pPr>
      <w:r w:rsidRPr="005A07DA">
        <w:rPr>
          <w:sz w:val="32"/>
          <w:szCs w:val="32"/>
        </w:rPr>
        <w:t xml:space="preserve">Op 11 mei is het de bedoeling </w:t>
      </w:r>
      <w:r w:rsidR="005A07DA" w:rsidRPr="005A07DA">
        <w:rPr>
          <w:sz w:val="32"/>
          <w:szCs w:val="32"/>
        </w:rPr>
        <w:t>wederom</w:t>
      </w:r>
      <w:r w:rsidRPr="005A07DA">
        <w:rPr>
          <w:sz w:val="32"/>
          <w:szCs w:val="32"/>
        </w:rPr>
        <w:t xml:space="preserve"> een trip met het gezellige </w:t>
      </w:r>
      <w:r w:rsidR="005A07DA" w:rsidRPr="005A07DA">
        <w:rPr>
          <w:sz w:val="32"/>
          <w:szCs w:val="32"/>
        </w:rPr>
        <w:t>treintje</w:t>
      </w:r>
      <w:r w:rsidRPr="005A07DA">
        <w:rPr>
          <w:sz w:val="32"/>
          <w:szCs w:val="32"/>
        </w:rPr>
        <w:t xml:space="preserve"> </w:t>
      </w:r>
      <w:r w:rsidR="005A07DA">
        <w:rPr>
          <w:sz w:val="32"/>
          <w:szCs w:val="32"/>
        </w:rPr>
        <w:t>te maken vanuit Aardenburg. We vertrekken van</w:t>
      </w:r>
      <w:r w:rsidR="0082755F">
        <w:rPr>
          <w:sz w:val="32"/>
          <w:szCs w:val="32"/>
        </w:rPr>
        <w:t xml:space="preserve">af de Kaai </w:t>
      </w:r>
      <w:r w:rsidR="00D8601E" w:rsidRPr="005A07DA">
        <w:rPr>
          <w:sz w:val="32"/>
          <w:szCs w:val="32"/>
        </w:rPr>
        <w:t>richting</w:t>
      </w:r>
      <w:r w:rsidR="00AE50F7">
        <w:rPr>
          <w:sz w:val="32"/>
          <w:szCs w:val="32"/>
        </w:rPr>
        <w:t xml:space="preserve"> St </w:t>
      </w:r>
      <w:proofErr w:type="spellStart"/>
      <w:r w:rsidR="00AE50F7">
        <w:rPr>
          <w:sz w:val="32"/>
          <w:szCs w:val="32"/>
        </w:rPr>
        <w:t>laureins</w:t>
      </w:r>
      <w:proofErr w:type="spellEnd"/>
      <w:r w:rsidR="00AE50F7">
        <w:rPr>
          <w:sz w:val="32"/>
          <w:szCs w:val="32"/>
        </w:rPr>
        <w:t xml:space="preserve">, naar </w:t>
      </w:r>
      <w:proofErr w:type="spellStart"/>
      <w:r w:rsidR="00AE50F7">
        <w:rPr>
          <w:sz w:val="32"/>
          <w:szCs w:val="32"/>
        </w:rPr>
        <w:t>Balger</w:t>
      </w:r>
      <w:r w:rsidR="00991821">
        <w:rPr>
          <w:sz w:val="32"/>
          <w:szCs w:val="32"/>
        </w:rPr>
        <w:t>h</w:t>
      </w:r>
      <w:r w:rsidR="00AE50F7">
        <w:rPr>
          <w:sz w:val="32"/>
          <w:szCs w:val="32"/>
        </w:rPr>
        <w:t>oeke,Adegem,Kleit</w:t>
      </w:r>
      <w:proofErr w:type="spellEnd"/>
      <w:r w:rsidR="00AE50F7">
        <w:rPr>
          <w:sz w:val="32"/>
          <w:szCs w:val="32"/>
        </w:rPr>
        <w:t xml:space="preserve"> naar </w:t>
      </w:r>
      <w:proofErr w:type="spellStart"/>
      <w:r w:rsidR="00AE50F7">
        <w:rPr>
          <w:sz w:val="32"/>
          <w:szCs w:val="32"/>
        </w:rPr>
        <w:t>Ursel</w:t>
      </w:r>
      <w:proofErr w:type="spellEnd"/>
      <w:r w:rsidR="00991821">
        <w:rPr>
          <w:sz w:val="32"/>
          <w:szCs w:val="32"/>
        </w:rPr>
        <w:t>.</w:t>
      </w:r>
      <w:r w:rsidR="00E92252">
        <w:rPr>
          <w:sz w:val="32"/>
          <w:szCs w:val="32"/>
        </w:rPr>
        <w:t xml:space="preserve"> </w:t>
      </w:r>
    </w:p>
    <w:p w14:paraId="670E761A" w14:textId="114DA5D5" w:rsidR="00D8601E" w:rsidRPr="005A07DA" w:rsidRDefault="005A07DA" w:rsidP="000F3704">
      <w:pPr>
        <w:spacing w:after="0"/>
        <w:rPr>
          <w:sz w:val="32"/>
          <w:szCs w:val="32"/>
        </w:rPr>
      </w:pPr>
      <w:r>
        <w:rPr>
          <w:sz w:val="32"/>
          <w:szCs w:val="32"/>
        </w:rPr>
        <w:t>We vertrekken om 1</w:t>
      </w:r>
      <w:r w:rsidR="00D8601E" w:rsidRPr="005A07DA">
        <w:rPr>
          <w:sz w:val="32"/>
          <w:szCs w:val="32"/>
        </w:rPr>
        <w:t>3.00 uur en we hebben onderweg een stop van ongeveer 1</w:t>
      </w:r>
      <w:r w:rsidR="00C148CC">
        <w:rPr>
          <w:sz w:val="32"/>
          <w:szCs w:val="32"/>
        </w:rPr>
        <w:t xml:space="preserve">,5 </w:t>
      </w:r>
      <w:r w:rsidR="00D8601E" w:rsidRPr="005A07DA">
        <w:rPr>
          <w:sz w:val="32"/>
          <w:szCs w:val="32"/>
        </w:rPr>
        <w:t xml:space="preserve">uur in </w:t>
      </w:r>
      <w:r w:rsidR="00AE50F7">
        <w:rPr>
          <w:b/>
          <w:bCs/>
          <w:sz w:val="32"/>
          <w:szCs w:val="32"/>
        </w:rPr>
        <w:t xml:space="preserve">Het </w:t>
      </w:r>
      <w:proofErr w:type="spellStart"/>
      <w:r w:rsidR="00AE50F7">
        <w:rPr>
          <w:b/>
          <w:bCs/>
          <w:sz w:val="32"/>
          <w:szCs w:val="32"/>
        </w:rPr>
        <w:t>Jagershof</w:t>
      </w:r>
      <w:proofErr w:type="spellEnd"/>
      <w:r w:rsidR="00D8601E" w:rsidRPr="005A07DA">
        <w:rPr>
          <w:sz w:val="32"/>
          <w:szCs w:val="32"/>
        </w:rPr>
        <w:t>. We zijn dan om 17.</w:t>
      </w:r>
      <w:r w:rsidR="00C148CC">
        <w:rPr>
          <w:sz w:val="32"/>
          <w:szCs w:val="32"/>
        </w:rPr>
        <w:t>3</w:t>
      </w:r>
      <w:r w:rsidR="00D8601E" w:rsidRPr="005A07DA">
        <w:rPr>
          <w:sz w:val="32"/>
          <w:szCs w:val="32"/>
        </w:rPr>
        <w:t xml:space="preserve">0 uur terug </w:t>
      </w:r>
      <w:r>
        <w:rPr>
          <w:sz w:val="32"/>
          <w:szCs w:val="32"/>
        </w:rPr>
        <w:t>in Aardenburg</w:t>
      </w:r>
      <w:r w:rsidR="00D8601E" w:rsidRPr="005A07DA">
        <w:rPr>
          <w:sz w:val="32"/>
          <w:szCs w:val="32"/>
        </w:rPr>
        <w:t>. Er kunnen on</w:t>
      </w:r>
      <w:r>
        <w:rPr>
          <w:sz w:val="32"/>
          <w:szCs w:val="32"/>
        </w:rPr>
        <w:t>geveer een 50 personen mee. (</w:t>
      </w:r>
      <w:r w:rsidR="003A378D">
        <w:rPr>
          <w:sz w:val="32"/>
          <w:szCs w:val="32"/>
        </w:rPr>
        <w:t>Hangt</w:t>
      </w:r>
      <w:r w:rsidR="00D8601E" w:rsidRPr="005A07DA">
        <w:rPr>
          <w:sz w:val="32"/>
          <w:szCs w:val="32"/>
        </w:rPr>
        <w:t xml:space="preserve"> een beetje af van het aantal rolstoelen).</w:t>
      </w:r>
    </w:p>
    <w:p w14:paraId="5E1828FD" w14:textId="472E82CB" w:rsidR="00956FD6" w:rsidRPr="005A07DA" w:rsidRDefault="00956FD6" w:rsidP="000F3704">
      <w:pPr>
        <w:spacing w:after="0"/>
        <w:rPr>
          <w:b/>
          <w:bCs/>
          <w:sz w:val="32"/>
          <w:szCs w:val="32"/>
        </w:rPr>
      </w:pPr>
      <w:r w:rsidRPr="005A07DA">
        <w:rPr>
          <w:b/>
          <w:bCs/>
          <w:sz w:val="32"/>
          <w:szCs w:val="32"/>
        </w:rPr>
        <w:t>De kosten voor deze attractie bedragen incl. 1 consumptie € 10.</w:t>
      </w:r>
    </w:p>
    <w:p w14:paraId="5E5C8ABF" w14:textId="7A7C2734" w:rsidR="00036D55" w:rsidRPr="005A07DA" w:rsidRDefault="00036D55" w:rsidP="000F3704">
      <w:pPr>
        <w:spacing w:after="0"/>
        <w:rPr>
          <w:b/>
          <w:bCs/>
          <w:sz w:val="32"/>
          <w:szCs w:val="32"/>
        </w:rPr>
      </w:pPr>
      <w:r w:rsidRPr="005A07DA">
        <w:rPr>
          <w:b/>
          <w:bCs/>
          <w:sz w:val="32"/>
          <w:szCs w:val="32"/>
        </w:rPr>
        <w:t xml:space="preserve">Opgave voor deze activiteit is noodzakelijk door overmaken van € 10 op rekening </w:t>
      </w:r>
      <w:proofErr w:type="spellStart"/>
      <w:r w:rsidRPr="005A07DA">
        <w:rPr>
          <w:b/>
          <w:bCs/>
          <w:sz w:val="32"/>
          <w:szCs w:val="32"/>
        </w:rPr>
        <w:t>nr</w:t>
      </w:r>
      <w:proofErr w:type="spellEnd"/>
      <w:r w:rsidRPr="005A07DA">
        <w:rPr>
          <w:b/>
          <w:bCs/>
          <w:sz w:val="32"/>
          <w:szCs w:val="32"/>
        </w:rPr>
        <w:t xml:space="preserve">: KBO AEOS </w:t>
      </w:r>
      <w:r w:rsidR="005E2C4F" w:rsidRPr="005A07DA">
        <w:rPr>
          <w:b/>
          <w:bCs/>
          <w:sz w:val="32"/>
          <w:szCs w:val="32"/>
        </w:rPr>
        <w:t>NL68INGB0006024</w:t>
      </w:r>
      <w:r w:rsidR="001D4D84">
        <w:rPr>
          <w:b/>
          <w:bCs/>
          <w:sz w:val="32"/>
          <w:szCs w:val="32"/>
        </w:rPr>
        <w:t>2</w:t>
      </w:r>
      <w:bookmarkStart w:id="0" w:name="_GoBack"/>
      <w:bookmarkEnd w:id="0"/>
      <w:r w:rsidR="005E2C4F" w:rsidRPr="005A07DA">
        <w:rPr>
          <w:b/>
          <w:bCs/>
          <w:sz w:val="32"/>
          <w:szCs w:val="32"/>
        </w:rPr>
        <w:t>42.</w:t>
      </w:r>
      <w:r w:rsidR="005E2C4F" w:rsidRPr="005A07DA">
        <w:rPr>
          <w:sz w:val="32"/>
          <w:szCs w:val="32"/>
        </w:rPr>
        <w:t xml:space="preserve"> Met vermelding van uw naam.</w:t>
      </w:r>
      <w:r w:rsidR="00C45064" w:rsidRPr="005A07DA">
        <w:rPr>
          <w:sz w:val="32"/>
          <w:szCs w:val="32"/>
        </w:rPr>
        <w:t xml:space="preserve"> </w:t>
      </w:r>
      <w:r w:rsidR="005E2C4F" w:rsidRPr="005A07DA">
        <w:rPr>
          <w:sz w:val="32"/>
          <w:szCs w:val="32"/>
        </w:rPr>
        <w:t>Uiterste opgave datum 4 mei.</w:t>
      </w:r>
    </w:p>
    <w:p w14:paraId="4B2D9EBC" w14:textId="55CA265C" w:rsidR="00956FD6" w:rsidRPr="001254BD" w:rsidRDefault="00956FD6" w:rsidP="000F3704">
      <w:pPr>
        <w:spacing w:after="0"/>
        <w:rPr>
          <w:sz w:val="32"/>
          <w:szCs w:val="32"/>
        </w:rPr>
      </w:pPr>
      <w:r w:rsidRPr="001254BD">
        <w:rPr>
          <w:b/>
          <w:bCs/>
          <w:sz w:val="32"/>
          <w:szCs w:val="32"/>
        </w:rPr>
        <w:t>De midgetgolf</w:t>
      </w:r>
      <w:r w:rsidRPr="001254BD">
        <w:rPr>
          <w:sz w:val="32"/>
          <w:szCs w:val="32"/>
        </w:rPr>
        <w:t>.</w:t>
      </w:r>
    </w:p>
    <w:p w14:paraId="75BC7BFC" w14:textId="20043569" w:rsidR="00956FD6" w:rsidRPr="001254BD" w:rsidRDefault="00956FD6" w:rsidP="000F3704">
      <w:pPr>
        <w:spacing w:after="0"/>
        <w:rPr>
          <w:sz w:val="32"/>
          <w:szCs w:val="32"/>
        </w:rPr>
      </w:pPr>
      <w:r w:rsidRPr="001254BD">
        <w:rPr>
          <w:sz w:val="32"/>
          <w:szCs w:val="32"/>
        </w:rPr>
        <w:t xml:space="preserve">We gaan een middag </w:t>
      </w:r>
      <w:proofErr w:type="spellStart"/>
      <w:r w:rsidRPr="001254BD">
        <w:rPr>
          <w:sz w:val="32"/>
          <w:szCs w:val="32"/>
        </w:rPr>
        <w:t>midget</w:t>
      </w:r>
      <w:proofErr w:type="spellEnd"/>
      <w:r w:rsidRPr="001254BD">
        <w:rPr>
          <w:sz w:val="32"/>
          <w:szCs w:val="32"/>
        </w:rPr>
        <w:t xml:space="preserve"> gol</w:t>
      </w:r>
      <w:r w:rsidR="00C45064" w:rsidRPr="001254BD">
        <w:rPr>
          <w:sz w:val="32"/>
          <w:szCs w:val="32"/>
        </w:rPr>
        <w:t>f</w:t>
      </w:r>
      <w:r w:rsidRPr="001254BD">
        <w:rPr>
          <w:sz w:val="32"/>
          <w:szCs w:val="32"/>
        </w:rPr>
        <w:t xml:space="preserve"> organiseren in Aardenburg.</w:t>
      </w:r>
    </w:p>
    <w:p w14:paraId="12AFDF28" w14:textId="1B949532" w:rsidR="00956FD6" w:rsidRPr="001254BD" w:rsidRDefault="00956FD6" w:rsidP="000F3704">
      <w:pPr>
        <w:spacing w:after="0"/>
        <w:rPr>
          <w:sz w:val="32"/>
          <w:szCs w:val="32"/>
        </w:rPr>
      </w:pPr>
      <w:r w:rsidRPr="001254BD">
        <w:rPr>
          <w:sz w:val="32"/>
          <w:szCs w:val="32"/>
        </w:rPr>
        <w:t xml:space="preserve">Het is nog niet exact bekend wanneer precies. Nadere </w:t>
      </w:r>
      <w:r w:rsidR="00EC05C4" w:rsidRPr="001254BD">
        <w:rPr>
          <w:sz w:val="32"/>
          <w:szCs w:val="32"/>
        </w:rPr>
        <w:t>uitleg komt later.</w:t>
      </w:r>
    </w:p>
    <w:p w14:paraId="3A3632CE" w14:textId="7619A61F" w:rsidR="00DA78C2" w:rsidRPr="007968F8" w:rsidRDefault="00DA78C2" w:rsidP="000F3704">
      <w:pPr>
        <w:spacing w:after="0"/>
        <w:rPr>
          <w:sz w:val="24"/>
          <w:szCs w:val="24"/>
          <w:u w:val="single"/>
        </w:rPr>
      </w:pPr>
      <w:r w:rsidRPr="007968F8">
        <w:rPr>
          <w:b/>
          <w:bCs/>
          <w:sz w:val="32"/>
          <w:szCs w:val="32"/>
          <w:u w:val="single"/>
        </w:rPr>
        <w:t xml:space="preserve">De </w:t>
      </w:r>
      <w:proofErr w:type="spellStart"/>
      <w:r w:rsidRPr="007968F8">
        <w:rPr>
          <w:b/>
          <w:bCs/>
          <w:sz w:val="32"/>
          <w:szCs w:val="32"/>
          <w:u w:val="single"/>
        </w:rPr>
        <w:t>kring</w:t>
      </w:r>
      <w:r w:rsidR="00F45BB5">
        <w:rPr>
          <w:b/>
          <w:bCs/>
          <w:sz w:val="32"/>
          <w:szCs w:val="32"/>
          <w:u w:val="single"/>
        </w:rPr>
        <w:t>b</w:t>
      </w:r>
      <w:r w:rsidRPr="007968F8">
        <w:rPr>
          <w:b/>
          <w:bCs/>
          <w:sz w:val="32"/>
          <w:szCs w:val="32"/>
          <w:u w:val="single"/>
        </w:rPr>
        <w:t>ustrip</w:t>
      </w:r>
      <w:proofErr w:type="spellEnd"/>
      <w:r w:rsidRPr="007968F8">
        <w:rPr>
          <w:b/>
          <w:bCs/>
          <w:sz w:val="32"/>
          <w:szCs w:val="32"/>
          <w:u w:val="single"/>
        </w:rPr>
        <w:t xml:space="preserve"> </w:t>
      </w:r>
      <w:r w:rsidR="00BE3135" w:rsidRPr="007968F8">
        <w:rPr>
          <w:b/>
          <w:bCs/>
          <w:sz w:val="32"/>
          <w:szCs w:val="32"/>
          <w:u w:val="single"/>
        </w:rPr>
        <w:t xml:space="preserve"> eind </w:t>
      </w:r>
      <w:r w:rsidRPr="007968F8">
        <w:rPr>
          <w:b/>
          <w:bCs/>
          <w:sz w:val="32"/>
          <w:szCs w:val="32"/>
          <w:u w:val="single"/>
        </w:rPr>
        <w:t>juni</w:t>
      </w:r>
      <w:r w:rsidRPr="007968F8">
        <w:rPr>
          <w:sz w:val="24"/>
          <w:szCs w:val="24"/>
          <w:u w:val="single"/>
        </w:rPr>
        <w:t xml:space="preserve"> </w:t>
      </w:r>
      <w:r w:rsidRPr="007968F8">
        <w:rPr>
          <w:b/>
          <w:bCs/>
          <w:sz w:val="32"/>
          <w:szCs w:val="32"/>
          <w:u w:val="single"/>
        </w:rPr>
        <w:t>naar de Abdij van Oosterhou</w:t>
      </w:r>
      <w:r w:rsidR="00AF16E3" w:rsidRPr="007968F8">
        <w:rPr>
          <w:b/>
          <w:bCs/>
          <w:sz w:val="32"/>
          <w:szCs w:val="32"/>
          <w:u w:val="single"/>
        </w:rPr>
        <w:t>t</w:t>
      </w:r>
    </w:p>
    <w:p w14:paraId="70A44C47" w14:textId="19603451" w:rsidR="001254BD" w:rsidRPr="001D31D3" w:rsidRDefault="001254BD" w:rsidP="001254BD">
      <w:pPr>
        <w:shd w:val="clear" w:color="auto" w:fill="FFFFFF"/>
        <w:spacing w:after="240" w:line="240" w:lineRule="auto"/>
        <w:rPr>
          <w:rFonts w:ascii="Hind Guntur" w:eastAsia="Times New Roman" w:hAnsi="Hind Guntur" w:cs="Times New Roman"/>
          <w:color w:val="454545"/>
          <w:sz w:val="36"/>
          <w:szCs w:val="36"/>
          <w:lang w:eastAsia="nl-NL"/>
        </w:rPr>
      </w:pPr>
      <w:r w:rsidRPr="001254BD">
        <w:rPr>
          <w:rFonts w:ascii="Hind Guntur" w:eastAsia="Times New Roman" w:hAnsi="Hind Guntur" w:cs="Times New Roman"/>
          <w:b/>
          <w:bCs/>
          <w:color w:val="454545"/>
          <w:sz w:val="36"/>
          <w:szCs w:val="36"/>
          <w:lang w:eastAsia="nl-NL"/>
        </w:rPr>
        <w:t xml:space="preserve">29-06 Busreis naar klooster in </w:t>
      </w:r>
      <w:proofErr w:type="spellStart"/>
      <w:r w:rsidRPr="001254BD">
        <w:rPr>
          <w:rFonts w:ascii="Hind Guntur" w:eastAsia="Times New Roman" w:hAnsi="Hind Guntur" w:cs="Times New Roman"/>
          <w:b/>
          <w:bCs/>
          <w:color w:val="454545"/>
          <w:sz w:val="36"/>
          <w:szCs w:val="36"/>
          <w:lang w:eastAsia="nl-NL"/>
        </w:rPr>
        <w:t>Oosterhout.</w:t>
      </w:r>
      <w:r w:rsidRPr="001254BD">
        <w:rPr>
          <w:rFonts w:ascii="Hind Guntur" w:eastAsia="Times New Roman" w:hAnsi="Hind Guntur" w:cs="Times New Roman"/>
          <w:b/>
          <w:bCs/>
          <w:color w:val="454545"/>
          <w:sz w:val="24"/>
          <w:szCs w:val="24"/>
          <w:lang w:eastAsia="nl-NL"/>
        </w:rPr>
        <w:t>O</w:t>
      </w:r>
      <w:r w:rsidRPr="001254BD">
        <w:rPr>
          <w:rFonts w:ascii="Hind Guntur" w:eastAsia="Times New Roman" w:hAnsi="Hind Guntur" w:cs="Times New Roman"/>
          <w:color w:val="454545"/>
          <w:sz w:val="24"/>
          <w:szCs w:val="24"/>
          <w:lang w:eastAsia="nl-NL"/>
        </w:rPr>
        <w:t>nze</w:t>
      </w:r>
      <w:proofErr w:type="spellEnd"/>
      <w:r w:rsidRPr="001254BD">
        <w:rPr>
          <w:rFonts w:ascii="Hind Guntur" w:eastAsia="Times New Roman" w:hAnsi="Hind Guntur" w:cs="Times New Roman"/>
          <w:color w:val="454545"/>
          <w:sz w:val="24"/>
          <w:szCs w:val="24"/>
          <w:lang w:eastAsia="nl-NL"/>
        </w:rPr>
        <w:t xml:space="preserve"> kring</w:t>
      </w:r>
      <w:r>
        <w:rPr>
          <w:rFonts w:ascii="Hind Guntur" w:eastAsia="Times New Roman" w:hAnsi="Hind Guntur" w:cs="Times New Roman"/>
          <w:color w:val="454545"/>
          <w:sz w:val="24"/>
          <w:szCs w:val="24"/>
          <w:lang w:eastAsia="nl-NL"/>
        </w:rPr>
        <w:t>-</w:t>
      </w:r>
      <w:r w:rsidRPr="001254BD">
        <w:rPr>
          <w:rFonts w:ascii="Hind Guntur" w:eastAsia="Times New Roman" w:hAnsi="Hind Guntur" w:cs="Times New Roman"/>
          <w:color w:val="454545"/>
          <w:sz w:val="24"/>
          <w:szCs w:val="24"/>
          <w:lang w:eastAsia="nl-NL"/>
        </w:rPr>
        <w:t xml:space="preserve">reis gaat dit jaar doorop29juni a.s. We gaan dit jaar naar het Sint </w:t>
      </w:r>
      <w:proofErr w:type="spellStart"/>
      <w:r w:rsidRPr="001254BD">
        <w:rPr>
          <w:rFonts w:ascii="Hind Guntur" w:eastAsia="Times New Roman" w:hAnsi="Hind Guntur" w:cs="Times New Roman"/>
          <w:color w:val="454545"/>
          <w:sz w:val="24"/>
          <w:szCs w:val="24"/>
          <w:lang w:eastAsia="nl-NL"/>
        </w:rPr>
        <w:t>Catharinadal</w:t>
      </w:r>
      <w:proofErr w:type="spellEnd"/>
      <w:r w:rsidRPr="001254BD">
        <w:rPr>
          <w:rFonts w:ascii="Hind Guntur" w:eastAsia="Times New Roman" w:hAnsi="Hind Guntur" w:cs="Times New Roman"/>
          <w:color w:val="454545"/>
          <w:sz w:val="24"/>
          <w:szCs w:val="24"/>
          <w:lang w:eastAsia="nl-NL"/>
        </w:rPr>
        <w:t xml:space="preserve"> in </w:t>
      </w:r>
      <w:proofErr w:type="spellStart"/>
      <w:r w:rsidRPr="001254BD">
        <w:rPr>
          <w:rFonts w:ascii="Hind Guntur" w:eastAsia="Times New Roman" w:hAnsi="Hind Guntur" w:cs="Times New Roman"/>
          <w:color w:val="454545"/>
          <w:sz w:val="24"/>
          <w:szCs w:val="24"/>
          <w:lang w:eastAsia="nl-NL"/>
        </w:rPr>
        <w:t>Oosterhout.</w:t>
      </w:r>
      <w:r w:rsidR="00944BB4">
        <w:rPr>
          <w:rFonts w:ascii="Hind Guntur" w:eastAsia="Times New Roman" w:hAnsi="Hind Guntur" w:cs="Times New Roman"/>
          <w:color w:val="454545"/>
          <w:sz w:val="24"/>
          <w:szCs w:val="24"/>
          <w:lang w:eastAsia="nl-NL"/>
        </w:rPr>
        <w:t>Om</w:t>
      </w:r>
      <w:proofErr w:type="spellEnd"/>
      <w:r w:rsidR="00944BB4">
        <w:rPr>
          <w:rFonts w:ascii="Hind Guntur" w:eastAsia="Times New Roman" w:hAnsi="Hind Guntur" w:cs="Times New Roman"/>
          <w:color w:val="454545"/>
          <w:sz w:val="24"/>
          <w:szCs w:val="24"/>
          <w:lang w:eastAsia="nl-NL"/>
        </w:rPr>
        <w:t xml:space="preserve"> ongeveer 12.00 uur is er een lunch in het Proeflokaal Bregje in Oosterhout.</w:t>
      </w:r>
      <w:r w:rsidRPr="001254BD">
        <w:rPr>
          <w:rFonts w:ascii="Hind Guntur" w:eastAsia="Times New Roman" w:hAnsi="Hind Guntur" w:cs="Times New Roman"/>
          <w:color w:val="454545"/>
          <w:sz w:val="24"/>
          <w:szCs w:val="24"/>
          <w:lang w:eastAsia="nl-NL"/>
        </w:rPr>
        <w:br/>
        <w:t xml:space="preserve">Om 14.15 u. komen we aan in het slotje De Blauwe </w:t>
      </w:r>
      <w:proofErr w:type="spellStart"/>
      <w:r w:rsidRPr="001254BD">
        <w:rPr>
          <w:rFonts w:ascii="Hind Guntur" w:eastAsia="Times New Roman" w:hAnsi="Hind Guntur" w:cs="Times New Roman"/>
          <w:color w:val="454545"/>
          <w:sz w:val="24"/>
          <w:szCs w:val="24"/>
          <w:lang w:eastAsia="nl-NL"/>
        </w:rPr>
        <w:t>Camer</w:t>
      </w:r>
      <w:proofErr w:type="spellEnd"/>
      <w:r w:rsidRPr="001254BD">
        <w:rPr>
          <w:rFonts w:ascii="Hind Guntur" w:eastAsia="Times New Roman" w:hAnsi="Hind Guntur" w:cs="Times New Roman"/>
          <w:color w:val="454545"/>
          <w:sz w:val="24"/>
          <w:szCs w:val="24"/>
          <w:lang w:eastAsia="nl-NL"/>
        </w:rPr>
        <w:t>. Hier worden we verdeeld in groepen.</w:t>
      </w:r>
      <w:r w:rsidRPr="001254BD">
        <w:rPr>
          <w:rFonts w:ascii="Hind Guntur" w:eastAsia="Times New Roman" w:hAnsi="Hind Guntur" w:cs="Times New Roman"/>
          <w:color w:val="454545"/>
          <w:sz w:val="24"/>
          <w:szCs w:val="24"/>
          <w:lang w:eastAsia="nl-NL"/>
        </w:rPr>
        <w:br/>
        <w:t>14.30 - 16.45 u. Rondleiding en bezoek aan het kasteeltje. Verder bezoeken we de bijentuin, de moestuin en de wijngaard. Tussendoor is er een koffiepauze.</w:t>
      </w:r>
      <w:r w:rsidRPr="001254BD">
        <w:rPr>
          <w:rFonts w:ascii="Hind Guntur" w:eastAsia="Times New Roman" w:hAnsi="Hind Guntur" w:cs="Times New Roman"/>
          <w:color w:val="454545"/>
          <w:sz w:val="24"/>
          <w:szCs w:val="24"/>
          <w:lang w:eastAsia="nl-NL"/>
        </w:rPr>
        <w:br/>
        <w:t>Kostprijs en inschrijving wordt nog geregeld. We hebben nog niet alle informatie binnen.</w:t>
      </w:r>
    </w:p>
    <w:p w14:paraId="30EFA89B" w14:textId="1F390462" w:rsidR="00B03ED9" w:rsidRDefault="007968F8" w:rsidP="000F3704">
      <w:pPr>
        <w:spacing w:after="0"/>
        <w:rPr>
          <w:sz w:val="24"/>
          <w:szCs w:val="24"/>
        </w:rPr>
      </w:pPr>
      <w:r w:rsidRPr="00B03ED9">
        <w:rPr>
          <w:sz w:val="32"/>
          <w:szCs w:val="32"/>
          <w:u w:val="single"/>
        </w:rPr>
        <w:t>Agenda</w:t>
      </w:r>
      <w:r>
        <w:rPr>
          <w:sz w:val="24"/>
          <w:szCs w:val="24"/>
        </w:rPr>
        <w:t xml:space="preserve"> : </w:t>
      </w:r>
    </w:p>
    <w:p w14:paraId="0444BBE5" w14:textId="6C497060" w:rsidR="00B03ED9" w:rsidRDefault="007968F8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:</w:t>
      </w:r>
      <w:r w:rsidR="00C45064">
        <w:rPr>
          <w:sz w:val="24"/>
          <w:szCs w:val="24"/>
        </w:rPr>
        <w:t xml:space="preserve"> kaarten </w:t>
      </w:r>
      <w:r w:rsidR="001254BD">
        <w:rPr>
          <w:sz w:val="24"/>
          <w:szCs w:val="24"/>
        </w:rPr>
        <w:t>Eligius</w:t>
      </w:r>
      <w:r w:rsidR="00C45064">
        <w:rPr>
          <w:sz w:val="24"/>
          <w:szCs w:val="24"/>
        </w:rPr>
        <w:t xml:space="preserve"> zaal op de donderdag middag</w:t>
      </w:r>
      <w:r>
        <w:rPr>
          <w:sz w:val="24"/>
          <w:szCs w:val="24"/>
        </w:rPr>
        <w:t xml:space="preserve"> Bowling 20 april. </w:t>
      </w:r>
    </w:p>
    <w:p w14:paraId="1499249F" w14:textId="58691480" w:rsidR="00B03ED9" w:rsidRDefault="007968F8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>Mei : rondrit met TREINTJ</w:t>
      </w:r>
      <w:r w:rsidR="00B15509">
        <w:rPr>
          <w:sz w:val="24"/>
          <w:szCs w:val="24"/>
        </w:rPr>
        <w:t xml:space="preserve">E </w:t>
      </w:r>
      <w:r w:rsidR="00EC05C4">
        <w:rPr>
          <w:sz w:val="24"/>
          <w:szCs w:val="24"/>
        </w:rPr>
        <w:t xml:space="preserve">11 </w:t>
      </w:r>
      <w:r w:rsidR="00B15509">
        <w:rPr>
          <w:sz w:val="24"/>
          <w:szCs w:val="24"/>
        </w:rPr>
        <w:t>mei</w:t>
      </w:r>
      <w:r w:rsidR="00B03ED9">
        <w:rPr>
          <w:sz w:val="24"/>
          <w:szCs w:val="24"/>
        </w:rPr>
        <w:t xml:space="preserve">  Midge</w:t>
      </w:r>
      <w:r w:rsidR="00470F78">
        <w:rPr>
          <w:sz w:val="24"/>
          <w:szCs w:val="24"/>
        </w:rPr>
        <w:t>t</w:t>
      </w:r>
      <w:r w:rsidR="00B03ED9">
        <w:rPr>
          <w:sz w:val="24"/>
          <w:szCs w:val="24"/>
        </w:rPr>
        <w:t>golf in Aardenburg</w:t>
      </w:r>
      <w:r w:rsidR="00AC185B">
        <w:rPr>
          <w:sz w:val="24"/>
          <w:szCs w:val="24"/>
        </w:rPr>
        <w:t xml:space="preserve"> </w:t>
      </w:r>
      <w:proofErr w:type="spellStart"/>
      <w:r w:rsidR="00AC185B">
        <w:rPr>
          <w:sz w:val="24"/>
          <w:szCs w:val="24"/>
        </w:rPr>
        <w:t>n.n.b</w:t>
      </w:r>
      <w:proofErr w:type="spellEnd"/>
      <w:r w:rsidR="00AC185B">
        <w:rPr>
          <w:sz w:val="24"/>
          <w:szCs w:val="24"/>
        </w:rPr>
        <w:t>.</w:t>
      </w:r>
      <w:r w:rsidR="001254BD">
        <w:rPr>
          <w:sz w:val="24"/>
          <w:szCs w:val="24"/>
        </w:rPr>
        <w:t xml:space="preserve"> </w:t>
      </w:r>
      <w:r w:rsidR="007D31DB">
        <w:rPr>
          <w:sz w:val="24"/>
          <w:szCs w:val="24"/>
        </w:rPr>
        <w:t>kaarten op de donderdagmiddag</w:t>
      </w:r>
    </w:p>
    <w:p w14:paraId="407047DE" w14:textId="2547EEB2" w:rsidR="00B03ED9" w:rsidRDefault="00B03ED9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>Juni k</w:t>
      </w:r>
      <w:r w:rsidR="00EC05C4">
        <w:rPr>
          <w:sz w:val="24"/>
          <w:szCs w:val="24"/>
        </w:rPr>
        <w:t xml:space="preserve">  2</w:t>
      </w:r>
      <w:r w:rsidR="001D31D3">
        <w:rPr>
          <w:sz w:val="24"/>
          <w:szCs w:val="24"/>
        </w:rPr>
        <w:t xml:space="preserve">9 </w:t>
      </w:r>
      <w:r w:rsidR="00EC05C4">
        <w:rPr>
          <w:sz w:val="24"/>
          <w:szCs w:val="24"/>
        </w:rPr>
        <w:t xml:space="preserve">juni </w:t>
      </w:r>
      <w:proofErr w:type="spellStart"/>
      <w:r w:rsidR="00944BB4">
        <w:rPr>
          <w:sz w:val="24"/>
          <w:szCs w:val="24"/>
        </w:rPr>
        <w:t>K</w:t>
      </w:r>
      <w:r>
        <w:rPr>
          <w:sz w:val="24"/>
          <w:szCs w:val="24"/>
        </w:rPr>
        <w:t>ringbustrip</w:t>
      </w:r>
      <w:proofErr w:type="spellEnd"/>
      <w:r>
        <w:rPr>
          <w:sz w:val="24"/>
          <w:szCs w:val="24"/>
        </w:rPr>
        <w:t xml:space="preserve"> Oosterhout, </w:t>
      </w:r>
    </w:p>
    <w:p w14:paraId="627AA9E1" w14:textId="6A1FB262" w:rsidR="000F3704" w:rsidRPr="000F3704" w:rsidRDefault="00B03ED9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>Juli: mogelijk bedrijfsbezoek.</w:t>
      </w:r>
      <w:r w:rsidR="00EA5AD3" w:rsidRPr="00DA78C2">
        <w:rPr>
          <w:sz w:val="24"/>
          <w:szCs w:val="24"/>
        </w:rPr>
        <w:br/>
      </w:r>
    </w:p>
    <w:p w14:paraId="62BCED19" w14:textId="3408D975" w:rsidR="003D1650" w:rsidRPr="002C0F57" w:rsidRDefault="002C0F57" w:rsidP="002C0F57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 wp14:anchorId="01C66753" wp14:editId="0FB79E5C">
            <wp:simplePos x="0" y="0"/>
            <wp:positionH relativeFrom="column">
              <wp:posOffset>73215</wp:posOffset>
            </wp:positionH>
            <wp:positionV relativeFrom="paragraph">
              <wp:posOffset>67945</wp:posOffset>
            </wp:positionV>
            <wp:extent cx="566777" cy="611909"/>
            <wp:effectExtent l="0" t="0" r="5080" b="0"/>
            <wp:wrapSquare wrapText="bothSides"/>
            <wp:docPr id="4" name="Afbeelding 1" descr="logo sl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lui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77" cy="611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AD3">
        <w:rPr>
          <w:sz w:val="24"/>
          <w:szCs w:val="24"/>
        </w:rPr>
        <w:t>Het logo van de gemeente wordt weergegeven omdat we jaarlijks subsidie ontvangen voor de activiteit</w:t>
      </w:r>
      <w:r w:rsidR="00272FC6">
        <w:rPr>
          <w:sz w:val="24"/>
          <w:szCs w:val="24"/>
        </w:rPr>
        <w:t>en</w:t>
      </w:r>
    </w:p>
    <w:sectPr w:rsidR="003D1650" w:rsidRPr="002C0F57" w:rsidSect="006D7C4A">
      <w:type w:val="continuous"/>
      <w:pgSz w:w="11906" w:h="16838"/>
      <w:pgMar w:top="113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ind Guntur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3E1E"/>
    <w:multiLevelType w:val="hybridMultilevel"/>
    <w:tmpl w:val="3DE036B6"/>
    <w:lvl w:ilvl="0" w:tplc="B87058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5AB6"/>
    <w:multiLevelType w:val="hybridMultilevel"/>
    <w:tmpl w:val="9C84F1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D4AA8"/>
    <w:multiLevelType w:val="hybridMultilevel"/>
    <w:tmpl w:val="5A6EC4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70FC8"/>
    <w:multiLevelType w:val="hybridMultilevel"/>
    <w:tmpl w:val="0B1A5D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E4D37"/>
    <w:multiLevelType w:val="hybridMultilevel"/>
    <w:tmpl w:val="091A9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40"/>
    <w:rsid w:val="00015F17"/>
    <w:rsid w:val="00016AAB"/>
    <w:rsid w:val="00021D88"/>
    <w:rsid w:val="0002303C"/>
    <w:rsid w:val="000238EB"/>
    <w:rsid w:val="0003111B"/>
    <w:rsid w:val="00036D55"/>
    <w:rsid w:val="00036EAA"/>
    <w:rsid w:val="00043427"/>
    <w:rsid w:val="0004414B"/>
    <w:rsid w:val="0004544B"/>
    <w:rsid w:val="00061941"/>
    <w:rsid w:val="00067DBC"/>
    <w:rsid w:val="0007285A"/>
    <w:rsid w:val="0008270A"/>
    <w:rsid w:val="000901B1"/>
    <w:rsid w:val="0009045D"/>
    <w:rsid w:val="000911B6"/>
    <w:rsid w:val="0009377D"/>
    <w:rsid w:val="000A0762"/>
    <w:rsid w:val="000A1D9F"/>
    <w:rsid w:val="000A226B"/>
    <w:rsid w:val="000A2349"/>
    <w:rsid w:val="000A342B"/>
    <w:rsid w:val="000A51BB"/>
    <w:rsid w:val="000C5D52"/>
    <w:rsid w:val="000D2637"/>
    <w:rsid w:val="000D6E81"/>
    <w:rsid w:val="000D7A13"/>
    <w:rsid w:val="000E327E"/>
    <w:rsid w:val="000F0CD9"/>
    <w:rsid w:val="000F3704"/>
    <w:rsid w:val="000F4690"/>
    <w:rsid w:val="000F7481"/>
    <w:rsid w:val="000F794E"/>
    <w:rsid w:val="001007AB"/>
    <w:rsid w:val="00104B9E"/>
    <w:rsid w:val="00110BD5"/>
    <w:rsid w:val="001131A0"/>
    <w:rsid w:val="00113BB0"/>
    <w:rsid w:val="0011410E"/>
    <w:rsid w:val="00120E3F"/>
    <w:rsid w:val="001254BD"/>
    <w:rsid w:val="00131DC9"/>
    <w:rsid w:val="00134C5A"/>
    <w:rsid w:val="00136AE1"/>
    <w:rsid w:val="001374C3"/>
    <w:rsid w:val="001401D7"/>
    <w:rsid w:val="001529EC"/>
    <w:rsid w:val="00152FB6"/>
    <w:rsid w:val="0015520B"/>
    <w:rsid w:val="001621A4"/>
    <w:rsid w:val="00163373"/>
    <w:rsid w:val="00163AE1"/>
    <w:rsid w:val="001678CF"/>
    <w:rsid w:val="001678F8"/>
    <w:rsid w:val="0017206B"/>
    <w:rsid w:val="0017761B"/>
    <w:rsid w:val="001777C9"/>
    <w:rsid w:val="00180B46"/>
    <w:rsid w:val="0018452A"/>
    <w:rsid w:val="00185223"/>
    <w:rsid w:val="00193903"/>
    <w:rsid w:val="001A4258"/>
    <w:rsid w:val="001A4C1D"/>
    <w:rsid w:val="001A76B3"/>
    <w:rsid w:val="001A7F33"/>
    <w:rsid w:val="001B0E6A"/>
    <w:rsid w:val="001B2ABE"/>
    <w:rsid w:val="001B43CC"/>
    <w:rsid w:val="001B7235"/>
    <w:rsid w:val="001B79AD"/>
    <w:rsid w:val="001B7DFF"/>
    <w:rsid w:val="001C53DF"/>
    <w:rsid w:val="001D31D3"/>
    <w:rsid w:val="001D4D84"/>
    <w:rsid w:val="001D63FE"/>
    <w:rsid w:val="001E2C74"/>
    <w:rsid w:val="001E3D64"/>
    <w:rsid w:val="001F2785"/>
    <w:rsid w:val="001F3BC2"/>
    <w:rsid w:val="001F49F8"/>
    <w:rsid w:val="00200B19"/>
    <w:rsid w:val="00201AC0"/>
    <w:rsid w:val="00202BF5"/>
    <w:rsid w:val="0020719D"/>
    <w:rsid w:val="00207694"/>
    <w:rsid w:val="0021146C"/>
    <w:rsid w:val="00211BE1"/>
    <w:rsid w:val="00216A46"/>
    <w:rsid w:val="0022035F"/>
    <w:rsid w:val="00220EFF"/>
    <w:rsid w:val="00233334"/>
    <w:rsid w:val="00237D03"/>
    <w:rsid w:val="0024065A"/>
    <w:rsid w:val="002461D9"/>
    <w:rsid w:val="00250214"/>
    <w:rsid w:val="00250808"/>
    <w:rsid w:val="002510FC"/>
    <w:rsid w:val="00251302"/>
    <w:rsid w:val="002628BB"/>
    <w:rsid w:val="00266A40"/>
    <w:rsid w:val="00272FC6"/>
    <w:rsid w:val="00284484"/>
    <w:rsid w:val="00287AA6"/>
    <w:rsid w:val="00290FC3"/>
    <w:rsid w:val="00292F2F"/>
    <w:rsid w:val="0029622F"/>
    <w:rsid w:val="002A2E03"/>
    <w:rsid w:val="002A4FB3"/>
    <w:rsid w:val="002A5B34"/>
    <w:rsid w:val="002B4DF8"/>
    <w:rsid w:val="002B7A64"/>
    <w:rsid w:val="002C0F57"/>
    <w:rsid w:val="002C70DE"/>
    <w:rsid w:val="002D5336"/>
    <w:rsid w:val="002D5FC6"/>
    <w:rsid w:val="002E01A5"/>
    <w:rsid w:val="002E0A47"/>
    <w:rsid w:val="002E21FB"/>
    <w:rsid w:val="002E5331"/>
    <w:rsid w:val="002F338A"/>
    <w:rsid w:val="002F431C"/>
    <w:rsid w:val="002F5C52"/>
    <w:rsid w:val="002F68AC"/>
    <w:rsid w:val="002F6CE2"/>
    <w:rsid w:val="00300943"/>
    <w:rsid w:val="00302D20"/>
    <w:rsid w:val="0030541E"/>
    <w:rsid w:val="00310652"/>
    <w:rsid w:val="0031181C"/>
    <w:rsid w:val="003129DD"/>
    <w:rsid w:val="00313291"/>
    <w:rsid w:val="00313503"/>
    <w:rsid w:val="00314820"/>
    <w:rsid w:val="003265EA"/>
    <w:rsid w:val="003312CA"/>
    <w:rsid w:val="003316F9"/>
    <w:rsid w:val="00331F75"/>
    <w:rsid w:val="0033231D"/>
    <w:rsid w:val="00335BA7"/>
    <w:rsid w:val="003452A8"/>
    <w:rsid w:val="00345940"/>
    <w:rsid w:val="00350DAE"/>
    <w:rsid w:val="00351972"/>
    <w:rsid w:val="00351D72"/>
    <w:rsid w:val="00352306"/>
    <w:rsid w:val="00352BDD"/>
    <w:rsid w:val="00352F1D"/>
    <w:rsid w:val="00353D5B"/>
    <w:rsid w:val="003562B8"/>
    <w:rsid w:val="00357D90"/>
    <w:rsid w:val="00362B03"/>
    <w:rsid w:val="003667DD"/>
    <w:rsid w:val="003714A7"/>
    <w:rsid w:val="00375F66"/>
    <w:rsid w:val="00380C89"/>
    <w:rsid w:val="00383617"/>
    <w:rsid w:val="003837D7"/>
    <w:rsid w:val="00383EBA"/>
    <w:rsid w:val="003904ED"/>
    <w:rsid w:val="003975A7"/>
    <w:rsid w:val="003A003F"/>
    <w:rsid w:val="003A1999"/>
    <w:rsid w:val="003A378D"/>
    <w:rsid w:val="003A6987"/>
    <w:rsid w:val="003A74D4"/>
    <w:rsid w:val="003B3C6C"/>
    <w:rsid w:val="003C0783"/>
    <w:rsid w:val="003C11B2"/>
    <w:rsid w:val="003C4215"/>
    <w:rsid w:val="003D0B11"/>
    <w:rsid w:val="003D1650"/>
    <w:rsid w:val="003D1BB2"/>
    <w:rsid w:val="003D3587"/>
    <w:rsid w:val="003D520A"/>
    <w:rsid w:val="003E3981"/>
    <w:rsid w:val="004004CC"/>
    <w:rsid w:val="00400F1C"/>
    <w:rsid w:val="00402E03"/>
    <w:rsid w:val="0040458F"/>
    <w:rsid w:val="004054C1"/>
    <w:rsid w:val="00411898"/>
    <w:rsid w:val="00412E28"/>
    <w:rsid w:val="0041560D"/>
    <w:rsid w:val="00416DF4"/>
    <w:rsid w:val="00417295"/>
    <w:rsid w:val="0041754D"/>
    <w:rsid w:val="004243E7"/>
    <w:rsid w:val="00424E83"/>
    <w:rsid w:val="004250F9"/>
    <w:rsid w:val="00435C5D"/>
    <w:rsid w:val="00437433"/>
    <w:rsid w:val="00440908"/>
    <w:rsid w:val="004441C4"/>
    <w:rsid w:val="0044547E"/>
    <w:rsid w:val="00451747"/>
    <w:rsid w:val="00452196"/>
    <w:rsid w:val="004526F2"/>
    <w:rsid w:val="004601B1"/>
    <w:rsid w:val="004628E3"/>
    <w:rsid w:val="004635EA"/>
    <w:rsid w:val="00470F78"/>
    <w:rsid w:val="0047516B"/>
    <w:rsid w:val="004758EB"/>
    <w:rsid w:val="00476C5C"/>
    <w:rsid w:val="00483639"/>
    <w:rsid w:val="0048483F"/>
    <w:rsid w:val="004866BE"/>
    <w:rsid w:val="00496FE4"/>
    <w:rsid w:val="004A08B3"/>
    <w:rsid w:val="004A2B45"/>
    <w:rsid w:val="004A48A2"/>
    <w:rsid w:val="004A4E8F"/>
    <w:rsid w:val="004A52B7"/>
    <w:rsid w:val="004A5FEB"/>
    <w:rsid w:val="004B0333"/>
    <w:rsid w:val="004B22D2"/>
    <w:rsid w:val="004B308E"/>
    <w:rsid w:val="004C1C47"/>
    <w:rsid w:val="004C4D86"/>
    <w:rsid w:val="004D3FD8"/>
    <w:rsid w:val="004D6DA3"/>
    <w:rsid w:val="004E450B"/>
    <w:rsid w:val="004E68A3"/>
    <w:rsid w:val="004F3870"/>
    <w:rsid w:val="004F4968"/>
    <w:rsid w:val="004F5F90"/>
    <w:rsid w:val="005068CC"/>
    <w:rsid w:val="005074B4"/>
    <w:rsid w:val="005100F0"/>
    <w:rsid w:val="00517CE9"/>
    <w:rsid w:val="00531331"/>
    <w:rsid w:val="00537DDC"/>
    <w:rsid w:val="005421F8"/>
    <w:rsid w:val="00547953"/>
    <w:rsid w:val="00551CF6"/>
    <w:rsid w:val="00561078"/>
    <w:rsid w:val="005618D4"/>
    <w:rsid w:val="0056327F"/>
    <w:rsid w:val="00563C01"/>
    <w:rsid w:val="00564201"/>
    <w:rsid w:val="00571315"/>
    <w:rsid w:val="0058457C"/>
    <w:rsid w:val="00596313"/>
    <w:rsid w:val="005963EB"/>
    <w:rsid w:val="005A07DA"/>
    <w:rsid w:val="005A4A31"/>
    <w:rsid w:val="005B3332"/>
    <w:rsid w:val="005C6D40"/>
    <w:rsid w:val="005C7B3D"/>
    <w:rsid w:val="005D3317"/>
    <w:rsid w:val="005D4DFF"/>
    <w:rsid w:val="005E0D06"/>
    <w:rsid w:val="005E1676"/>
    <w:rsid w:val="005E2C4F"/>
    <w:rsid w:val="005E552C"/>
    <w:rsid w:val="005E74D6"/>
    <w:rsid w:val="005F402F"/>
    <w:rsid w:val="005F6945"/>
    <w:rsid w:val="00600A71"/>
    <w:rsid w:val="00607023"/>
    <w:rsid w:val="00611445"/>
    <w:rsid w:val="00614EBE"/>
    <w:rsid w:val="00617F14"/>
    <w:rsid w:val="00624362"/>
    <w:rsid w:val="006340D1"/>
    <w:rsid w:val="00643CE9"/>
    <w:rsid w:val="00644E46"/>
    <w:rsid w:val="0065305D"/>
    <w:rsid w:val="0065340F"/>
    <w:rsid w:val="00653C4B"/>
    <w:rsid w:val="00656364"/>
    <w:rsid w:val="006572E8"/>
    <w:rsid w:val="006673AA"/>
    <w:rsid w:val="00670A62"/>
    <w:rsid w:val="00680FB3"/>
    <w:rsid w:val="0068520B"/>
    <w:rsid w:val="00685F82"/>
    <w:rsid w:val="0069416D"/>
    <w:rsid w:val="006A3DE3"/>
    <w:rsid w:val="006A442A"/>
    <w:rsid w:val="006A6CC3"/>
    <w:rsid w:val="006A7C6C"/>
    <w:rsid w:val="006B00A5"/>
    <w:rsid w:val="006B3331"/>
    <w:rsid w:val="006B69A2"/>
    <w:rsid w:val="006D4F4B"/>
    <w:rsid w:val="006D62BC"/>
    <w:rsid w:val="006D7874"/>
    <w:rsid w:val="006D7C4A"/>
    <w:rsid w:val="006E1E20"/>
    <w:rsid w:val="006F3F7D"/>
    <w:rsid w:val="006F618E"/>
    <w:rsid w:val="007016E3"/>
    <w:rsid w:val="00703811"/>
    <w:rsid w:val="007058B2"/>
    <w:rsid w:val="00707028"/>
    <w:rsid w:val="00707B6E"/>
    <w:rsid w:val="00721B38"/>
    <w:rsid w:val="00727D52"/>
    <w:rsid w:val="007309DB"/>
    <w:rsid w:val="007311CC"/>
    <w:rsid w:val="0073580B"/>
    <w:rsid w:val="00735ABB"/>
    <w:rsid w:val="007401A1"/>
    <w:rsid w:val="00754ADF"/>
    <w:rsid w:val="00760E80"/>
    <w:rsid w:val="00762E39"/>
    <w:rsid w:val="00771C71"/>
    <w:rsid w:val="0077269E"/>
    <w:rsid w:val="0077320A"/>
    <w:rsid w:val="00776642"/>
    <w:rsid w:val="00795551"/>
    <w:rsid w:val="007968F8"/>
    <w:rsid w:val="0079793E"/>
    <w:rsid w:val="007A4724"/>
    <w:rsid w:val="007A5ED9"/>
    <w:rsid w:val="007A77B0"/>
    <w:rsid w:val="007B0F3C"/>
    <w:rsid w:val="007B1B94"/>
    <w:rsid w:val="007B2B8B"/>
    <w:rsid w:val="007B3751"/>
    <w:rsid w:val="007B7112"/>
    <w:rsid w:val="007C7F70"/>
    <w:rsid w:val="007D176B"/>
    <w:rsid w:val="007D31DB"/>
    <w:rsid w:val="007D5F37"/>
    <w:rsid w:val="007D75BE"/>
    <w:rsid w:val="007E0690"/>
    <w:rsid w:val="007E06B7"/>
    <w:rsid w:val="007E3E48"/>
    <w:rsid w:val="007E554F"/>
    <w:rsid w:val="007E75AE"/>
    <w:rsid w:val="007F6ADA"/>
    <w:rsid w:val="008042D3"/>
    <w:rsid w:val="00804C0B"/>
    <w:rsid w:val="00805A5B"/>
    <w:rsid w:val="008109EE"/>
    <w:rsid w:val="008140A8"/>
    <w:rsid w:val="00825E6B"/>
    <w:rsid w:val="0082755F"/>
    <w:rsid w:val="00835457"/>
    <w:rsid w:val="0083579B"/>
    <w:rsid w:val="008378B0"/>
    <w:rsid w:val="00837D24"/>
    <w:rsid w:val="00846311"/>
    <w:rsid w:val="0084764A"/>
    <w:rsid w:val="00851225"/>
    <w:rsid w:val="00854732"/>
    <w:rsid w:val="0085587C"/>
    <w:rsid w:val="00863482"/>
    <w:rsid w:val="00863EC1"/>
    <w:rsid w:val="00870E87"/>
    <w:rsid w:val="008720D9"/>
    <w:rsid w:val="00894621"/>
    <w:rsid w:val="00897C14"/>
    <w:rsid w:val="008A2771"/>
    <w:rsid w:val="008A4C3B"/>
    <w:rsid w:val="008B24DD"/>
    <w:rsid w:val="008C23FE"/>
    <w:rsid w:val="008C2695"/>
    <w:rsid w:val="008C3B94"/>
    <w:rsid w:val="008C688D"/>
    <w:rsid w:val="008C736A"/>
    <w:rsid w:val="008D1CAE"/>
    <w:rsid w:val="008D7AAD"/>
    <w:rsid w:val="008E2D17"/>
    <w:rsid w:val="008E7484"/>
    <w:rsid w:val="008F10D6"/>
    <w:rsid w:val="008F20EE"/>
    <w:rsid w:val="008F2965"/>
    <w:rsid w:val="008F67CE"/>
    <w:rsid w:val="0090009A"/>
    <w:rsid w:val="00905639"/>
    <w:rsid w:val="009114B0"/>
    <w:rsid w:val="009117D6"/>
    <w:rsid w:val="0091524F"/>
    <w:rsid w:val="00917A98"/>
    <w:rsid w:val="00922858"/>
    <w:rsid w:val="0092326A"/>
    <w:rsid w:val="009303F5"/>
    <w:rsid w:val="00944BB4"/>
    <w:rsid w:val="00946131"/>
    <w:rsid w:val="009505D7"/>
    <w:rsid w:val="0095341E"/>
    <w:rsid w:val="00955FD9"/>
    <w:rsid w:val="00956FD6"/>
    <w:rsid w:val="00960061"/>
    <w:rsid w:val="00963C38"/>
    <w:rsid w:val="00967C5B"/>
    <w:rsid w:val="009720FA"/>
    <w:rsid w:val="00972FF5"/>
    <w:rsid w:val="009760C5"/>
    <w:rsid w:val="00981154"/>
    <w:rsid w:val="00991821"/>
    <w:rsid w:val="00991AEF"/>
    <w:rsid w:val="00996BF6"/>
    <w:rsid w:val="009A5878"/>
    <w:rsid w:val="009B0714"/>
    <w:rsid w:val="009B19EB"/>
    <w:rsid w:val="009B35DB"/>
    <w:rsid w:val="009C46F2"/>
    <w:rsid w:val="009C538C"/>
    <w:rsid w:val="009C677F"/>
    <w:rsid w:val="009D3EFF"/>
    <w:rsid w:val="009E08BD"/>
    <w:rsid w:val="009E3A0B"/>
    <w:rsid w:val="009E3CA8"/>
    <w:rsid w:val="009F4027"/>
    <w:rsid w:val="00A06684"/>
    <w:rsid w:val="00A0692D"/>
    <w:rsid w:val="00A07599"/>
    <w:rsid w:val="00A0777F"/>
    <w:rsid w:val="00A13DC9"/>
    <w:rsid w:val="00A23BA1"/>
    <w:rsid w:val="00A26E12"/>
    <w:rsid w:val="00A26F43"/>
    <w:rsid w:val="00A32640"/>
    <w:rsid w:val="00A3610B"/>
    <w:rsid w:val="00A46E5E"/>
    <w:rsid w:val="00A47D18"/>
    <w:rsid w:val="00A57E0C"/>
    <w:rsid w:val="00A613F3"/>
    <w:rsid w:val="00A63FEA"/>
    <w:rsid w:val="00A64FB6"/>
    <w:rsid w:val="00A72A8B"/>
    <w:rsid w:val="00A75F08"/>
    <w:rsid w:val="00A77BD8"/>
    <w:rsid w:val="00A77CF7"/>
    <w:rsid w:val="00A82C9E"/>
    <w:rsid w:val="00A85B71"/>
    <w:rsid w:val="00A869CA"/>
    <w:rsid w:val="00A920D3"/>
    <w:rsid w:val="00A931FA"/>
    <w:rsid w:val="00A9632E"/>
    <w:rsid w:val="00A97AD3"/>
    <w:rsid w:val="00AA0F6E"/>
    <w:rsid w:val="00AC018E"/>
    <w:rsid w:val="00AC185B"/>
    <w:rsid w:val="00AD0A42"/>
    <w:rsid w:val="00AD1929"/>
    <w:rsid w:val="00AD62B4"/>
    <w:rsid w:val="00AE178F"/>
    <w:rsid w:val="00AE2EC8"/>
    <w:rsid w:val="00AE50F7"/>
    <w:rsid w:val="00AF16E3"/>
    <w:rsid w:val="00AF4748"/>
    <w:rsid w:val="00AF7ADC"/>
    <w:rsid w:val="00B01D1B"/>
    <w:rsid w:val="00B03ED9"/>
    <w:rsid w:val="00B041B4"/>
    <w:rsid w:val="00B14413"/>
    <w:rsid w:val="00B15509"/>
    <w:rsid w:val="00B2501A"/>
    <w:rsid w:val="00B25456"/>
    <w:rsid w:val="00B35C60"/>
    <w:rsid w:val="00B50EE4"/>
    <w:rsid w:val="00B62640"/>
    <w:rsid w:val="00B713C6"/>
    <w:rsid w:val="00B87D39"/>
    <w:rsid w:val="00B90403"/>
    <w:rsid w:val="00BA00CA"/>
    <w:rsid w:val="00BA0183"/>
    <w:rsid w:val="00BA2958"/>
    <w:rsid w:val="00BA61C1"/>
    <w:rsid w:val="00BA61E6"/>
    <w:rsid w:val="00BB2327"/>
    <w:rsid w:val="00BB3F96"/>
    <w:rsid w:val="00BB5097"/>
    <w:rsid w:val="00BB5C1C"/>
    <w:rsid w:val="00BC0464"/>
    <w:rsid w:val="00BD096D"/>
    <w:rsid w:val="00BD1108"/>
    <w:rsid w:val="00BD4119"/>
    <w:rsid w:val="00BD7B35"/>
    <w:rsid w:val="00BE0AD9"/>
    <w:rsid w:val="00BE3135"/>
    <w:rsid w:val="00BF0ACA"/>
    <w:rsid w:val="00BF1AA4"/>
    <w:rsid w:val="00BF383E"/>
    <w:rsid w:val="00BF3B92"/>
    <w:rsid w:val="00C023FD"/>
    <w:rsid w:val="00C148CC"/>
    <w:rsid w:val="00C3268E"/>
    <w:rsid w:val="00C34007"/>
    <w:rsid w:val="00C42219"/>
    <w:rsid w:val="00C432F8"/>
    <w:rsid w:val="00C44168"/>
    <w:rsid w:val="00C45064"/>
    <w:rsid w:val="00C5468B"/>
    <w:rsid w:val="00C56DE7"/>
    <w:rsid w:val="00C6077B"/>
    <w:rsid w:val="00C65F72"/>
    <w:rsid w:val="00C71872"/>
    <w:rsid w:val="00C75A4A"/>
    <w:rsid w:val="00C75DDC"/>
    <w:rsid w:val="00C81C52"/>
    <w:rsid w:val="00C86058"/>
    <w:rsid w:val="00C86863"/>
    <w:rsid w:val="00C87FED"/>
    <w:rsid w:val="00C95C63"/>
    <w:rsid w:val="00CA7334"/>
    <w:rsid w:val="00CB4E37"/>
    <w:rsid w:val="00CC0EF9"/>
    <w:rsid w:val="00CC0F3B"/>
    <w:rsid w:val="00CC4B3D"/>
    <w:rsid w:val="00CD73E8"/>
    <w:rsid w:val="00CD7AA3"/>
    <w:rsid w:val="00CE7DA6"/>
    <w:rsid w:val="00CF42D0"/>
    <w:rsid w:val="00CF4F5E"/>
    <w:rsid w:val="00D005A8"/>
    <w:rsid w:val="00D011F2"/>
    <w:rsid w:val="00D167E0"/>
    <w:rsid w:val="00D22C7C"/>
    <w:rsid w:val="00D22F89"/>
    <w:rsid w:val="00D26C31"/>
    <w:rsid w:val="00D26D98"/>
    <w:rsid w:val="00D273EF"/>
    <w:rsid w:val="00D43744"/>
    <w:rsid w:val="00D43A5A"/>
    <w:rsid w:val="00D44DA6"/>
    <w:rsid w:val="00D54550"/>
    <w:rsid w:val="00D54E0E"/>
    <w:rsid w:val="00D56B8D"/>
    <w:rsid w:val="00D7289B"/>
    <w:rsid w:val="00D8601E"/>
    <w:rsid w:val="00D933BA"/>
    <w:rsid w:val="00D976A7"/>
    <w:rsid w:val="00DA78C2"/>
    <w:rsid w:val="00DB034D"/>
    <w:rsid w:val="00DB6072"/>
    <w:rsid w:val="00DB66CC"/>
    <w:rsid w:val="00DC3CF7"/>
    <w:rsid w:val="00DC7662"/>
    <w:rsid w:val="00DD7CF7"/>
    <w:rsid w:val="00DE18D9"/>
    <w:rsid w:val="00DE37D8"/>
    <w:rsid w:val="00DE3DE1"/>
    <w:rsid w:val="00DE5012"/>
    <w:rsid w:val="00DE5218"/>
    <w:rsid w:val="00DE653A"/>
    <w:rsid w:val="00DF10D0"/>
    <w:rsid w:val="00DF2AC1"/>
    <w:rsid w:val="00DF602C"/>
    <w:rsid w:val="00DF62F9"/>
    <w:rsid w:val="00E018AF"/>
    <w:rsid w:val="00E0454F"/>
    <w:rsid w:val="00E0520D"/>
    <w:rsid w:val="00E1240E"/>
    <w:rsid w:val="00E132D7"/>
    <w:rsid w:val="00E20892"/>
    <w:rsid w:val="00E22781"/>
    <w:rsid w:val="00E33C73"/>
    <w:rsid w:val="00E4547E"/>
    <w:rsid w:val="00E461C1"/>
    <w:rsid w:val="00E561AC"/>
    <w:rsid w:val="00E571E4"/>
    <w:rsid w:val="00E61F5E"/>
    <w:rsid w:val="00E66802"/>
    <w:rsid w:val="00E72A2D"/>
    <w:rsid w:val="00E76F86"/>
    <w:rsid w:val="00E77570"/>
    <w:rsid w:val="00E832CE"/>
    <w:rsid w:val="00E92252"/>
    <w:rsid w:val="00E92AB2"/>
    <w:rsid w:val="00E92BE2"/>
    <w:rsid w:val="00E97F2C"/>
    <w:rsid w:val="00EA0424"/>
    <w:rsid w:val="00EA5A17"/>
    <w:rsid w:val="00EA5AD3"/>
    <w:rsid w:val="00EB0922"/>
    <w:rsid w:val="00EB2438"/>
    <w:rsid w:val="00EB2472"/>
    <w:rsid w:val="00EB5F55"/>
    <w:rsid w:val="00EB7461"/>
    <w:rsid w:val="00EC05C4"/>
    <w:rsid w:val="00EC246C"/>
    <w:rsid w:val="00ED1E7D"/>
    <w:rsid w:val="00ED68DD"/>
    <w:rsid w:val="00EE23A8"/>
    <w:rsid w:val="00EE56CB"/>
    <w:rsid w:val="00F00A6E"/>
    <w:rsid w:val="00F232DB"/>
    <w:rsid w:val="00F2586B"/>
    <w:rsid w:val="00F33247"/>
    <w:rsid w:val="00F35F5D"/>
    <w:rsid w:val="00F41D90"/>
    <w:rsid w:val="00F43E23"/>
    <w:rsid w:val="00F45BB5"/>
    <w:rsid w:val="00F50F46"/>
    <w:rsid w:val="00F51579"/>
    <w:rsid w:val="00F53AB1"/>
    <w:rsid w:val="00F53F48"/>
    <w:rsid w:val="00F6119B"/>
    <w:rsid w:val="00F613E0"/>
    <w:rsid w:val="00F61924"/>
    <w:rsid w:val="00F70884"/>
    <w:rsid w:val="00F755F8"/>
    <w:rsid w:val="00F77FD4"/>
    <w:rsid w:val="00F824B5"/>
    <w:rsid w:val="00F92D39"/>
    <w:rsid w:val="00F97B39"/>
    <w:rsid w:val="00FA09DD"/>
    <w:rsid w:val="00FA7354"/>
    <w:rsid w:val="00FB0016"/>
    <w:rsid w:val="00FB641F"/>
    <w:rsid w:val="00FB75C4"/>
    <w:rsid w:val="00FE2479"/>
    <w:rsid w:val="00FE3196"/>
    <w:rsid w:val="00FE4D5F"/>
    <w:rsid w:val="00FE4D95"/>
    <w:rsid w:val="00FF3F94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6CF3"/>
  <w15:docId w15:val="{908FEBCF-45B6-4D89-AA79-F44A15EF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5940"/>
  </w:style>
  <w:style w:type="paragraph" w:styleId="Kop1">
    <w:name w:val="heading 1"/>
    <w:basedOn w:val="Standaard"/>
    <w:next w:val="Standaard"/>
    <w:link w:val="Kop1Char"/>
    <w:uiPriority w:val="9"/>
    <w:qFormat/>
    <w:rsid w:val="00F70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3459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5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23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A07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4594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345940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345940"/>
    <w:rPr>
      <w:color w:val="0000FF"/>
      <w:u w:val="single"/>
    </w:rPr>
  </w:style>
  <w:style w:type="character" w:customStyle="1" w:styleId="field-label">
    <w:name w:val="field-label"/>
    <w:basedOn w:val="Standaardalinea-lettertype"/>
    <w:rsid w:val="00345940"/>
  </w:style>
  <w:style w:type="paragraph" w:styleId="Ballontekst">
    <w:name w:val="Balloon Text"/>
    <w:basedOn w:val="Standaard"/>
    <w:link w:val="BallontekstChar"/>
    <w:uiPriority w:val="99"/>
    <w:semiHidden/>
    <w:unhideWhenUsed/>
    <w:rsid w:val="0034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59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70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con-user">
    <w:name w:val="icon-user"/>
    <w:basedOn w:val="Standaardalinea-lettertype"/>
    <w:rsid w:val="00F70884"/>
  </w:style>
  <w:style w:type="character" w:styleId="Nadruk">
    <w:name w:val="Emphasis"/>
    <w:basedOn w:val="Standaardalinea-lettertype"/>
    <w:uiPriority w:val="20"/>
    <w:qFormat/>
    <w:rsid w:val="00F70884"/>
    <w:rPr>
      <w:i/>
      <w:iCs/>
    </w:rPr>
  </w:style>
  <w:style w:type="paragraph" w:customStyle="1" w:styleId="onderkop">
    <w:name w:val="onderkop"/>
    <w:basedOn w:val="Standaard"/>
    <w:rsid w:val="009B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35A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735ABB"/>
    <w:rPr>
      <w:b/>
      <w:bCs/>
    </w:rPr>
  </w:style>
  <w:style w:type="paragraph" w:styleId="Geenafstand">
    <w:name w:val="No Spacing"/>
    <w:uiPriority w:val="1"/>
    <w:qFormat/>
    <w:rsid w:val="00AC018E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3323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dfpgn">
    <w:name w:val="bodydfpgn"/>
    <w:basedOn w:val="Standaard"/>
    <w:rsid w:val="0035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E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qqg1sd">
    <w:name w:val="qqg1sd"/>
    <w:basedOn w:val="Standaardalinea-lettertype"/>
    <w:rsid w:val="002461D9"/>
  </w:style>
  <w:style w:type="character" w:customStyle="1" w:styleId="rtng">
    <w:name w:val="rtng"/>
    <w:basedOn w:val="Standaardalinea-lettertype"/>
    <w:rsid w:val="002461D9"/>
  </w:style>
  <w:style w:type="character" w:customStyle="1" w:styleId="r-i9vq0edmccx0">
    <w:name w:val="r-i9vq0edmccx0"/>
    <w:basedOn w:val="Standaardalinea-lettertype"/>
    <w:rsid w:val="002461D9"/>
  </w:style>
  <w:style w:type="character" w:customStyle="1" w:styleId="yhemcb">
    <w:name w:val="yhemcb"/>
    <w:basedOn w:val="Standaardalinea-lettertype"/>
    <w:rsid w:val="002461D9"/>
  </w:style>
  <w:style w:type="character" w:customStyle="1" w:styleId="w8qarf">
    <w:name w:val="w8qarf"/>
    <w:basedOn w:val="Standaardalinea-lettertype"/>
    <w:rsid w:val="002461D9"/>
  </w:style>
  <w:style w:type="character" w:customStyle="1" w:styleId="lrzxr">
    <w:name w:val="lrzxr"/>
    <w:basedOn w:val="Standaardalinea-lettertype"/>
    <w:rsid w:val="002461D9"/>
  </w:style>
  <w:style w:type="character" w:customStyle="1" w:styleId="icon-comment">
    <w:name w:val="icon-comment"/>
    <w:basedOn w:val="Standaardalinea-lettertype"/>
    <w:rsid w:val="00D167E0"/>
  </w:style>
  <w:style w:type="character" w:customStyle="1" w:styleId="bb-above">
    <w:name w:val="bb-above"/>
    <w:basedOn w:val="Standaardalinea-lettertype"/>
    <w:rsid w:val="0017206B"/>
  </w:style>
  <w:style w:type="character" w:customStyle="1" w:styleId="Kop5Char">
    <w:name w:val="Kop 5 Char"/>
    <w:basedOn w:val="Standaardalinea-lettertype"/>
    <w:link w:val="Kop5"/>
    <w:uiPriority w:val="9"/>
    <w:rsid w:val="000A076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opic-title">
    <w:name w:val="topic-title"/>
    <w:basedOn w:val="Standaard"/>
    <w:rsid w:val="000A0762"/>
    <w:pPr>
      <w:spacing w:after="225" w:line="384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0A07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0A0762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0A07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0A0762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readcrumblast">
    <w:name w:val="breadcrumb_last"/>
    <w:basedOn w:val="Standaardalinea-lettertype"/>
    <w:rsid w:val="000A0762"/>
  </w:style>
  <w:style w:type="character" w:customStyle="1" w:styleId="at4-visually-hidden1">
    <w:name w:val="at4-visually-hidden1"/>
    <w:basedOn w:val="Standaardalinea-lettertype"/>
    <w:rsid w:val="000A0762"/>
    <w:rPr>
      <w:bdr w:val="none" w:sz="0" w:space="0" w:color="auto" w:frame="1"/>
    </w:rPr>
  </w:style>
  <w:style w:type="character" w:customStyle="1" w:styleId="at4-visually-hidden2">
    <w:name w:val="at4-visually-hidden2"/>
    <w:basedOn w:val="Standaardalinea-lettertype"/>
    <w:rsid w:val="000A0762"/>
    <w:rPr>
      <w:bdr w:val="none" w:sz="0" w:space="0" w:color="auto" w:frame="1"/>
    </w:rPr>
  </w:style>
  <w:style w:type="character" w:customStyle="1" w:styleId="mhide">
    <w:name w:val="mhide"/>
    <w:basedOn w:val="Standaardalinea-lettertype"/>
    <w:rsid w:val="00211BE1"/>
  </w:style>
  <w:style w:type="paragraph" w:styleId="Plattetekst">
    <w:name w:val="Body Text"/>
    <w:basedOn w:val="Standaard"/>
    <w:link w:val="PlattetekstChar"/>
    <w:semiHidden/>
    <w:rsid w:val="00FA09DD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FA09DD"/>
    <w:rPr>
      <w:rFonts w:ascii="Times New Roman" w:eastAsia="Times New Roman" w:hAnsi="Times New Roman" w:cs="Times New Roman"/>
      <w:sz w:val="32"/>
      <w:szCs w:val="24"/>
      <w:lang w:eastAsia="nl-NL"/>
    </w:rPr>
  </w:style>
  <w:style w:type="paragraph" w:customStyle="1" w:styleId="footer-social-icons">
    <w:name w:val="footer-social-icons"/>
    <w:basedOn w:val="Standaard"/>
    <w:rsid w:val="005A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7079687434046930587mhide">
    <w:name w:val="m_7079687434046930587mhide"/>
    <w:basedOn w:val="Standaardalinea-lettertype"/>
    <w:rsid w:val="008C688D"/>
  </w:style>
  <w:style w:type="character" w:styleId="GevolgdeHyperlink">
    <w:name w:val="FollowedHyperlink"/>
    <w:basedOn w:val="Standaardalinea-lettertype"/>
    <w:uiPriority w:val="99"/>
    <w:semiHidden/>
    <w:unhideWhenUsed/>
    <w:rsid w:val="00D011F2"/>
    <w:rPr>
      <w:color w:val="800080"/>
      <w:u w:val="single"/>
    </w:rPr>
  </w:style>
  <w:style w:type="character" w:customStyle="1" w:styleId="mectrlname">
    <w:name w:val="mectrlname"/>
    <w:basedOn w:val="Standaardalinea-lettertype"/>
    <w:rsid w:val="00D011F2"/>
  </w:style>
  <w:style w:type="character" w:customStyle="1" w:styleId="adchoiceicon">
    <w:name w:val="adchoiceicon"/>
    <w:basedOn w:val="Standaardalinea-lettertype"/>
    <w:rsid w:val="00D011F2"/>
  </w:style>
  <w:style w:type="character" w:customStyle="1" w:styleId="partnerlogo-img">
    <w:name w:val="partnerlogo-img"/>
    <w:basedOn w:val="Standaardalinea-lettertype"/>
    <w:rsid w:val="00D011F2"/>
  </w:style>
  <w:style w:type="character" w:customStyle="1" w:styleId="partnerarticlelogo">
    <w:name w:val="partnerarticlelogo"/>
    <w:basedOn w:val="Standaardalinea-lettertype"/>
    <w:rsid w:val="00D011F2"/>
  </w:style>
  <w:style w:type="character" w:customStyle="1" w:styleId="truncate">
    <w:name w:val="truncate"/>
    <w:basedOn w:val="Standaardalinea-lettertype"/>
    <w:rsid w:val="00D011F2"/>
  </w:style>
  <w:style w:type="character" w:customStyle="1" w:styleId="storyimage">
    <w:name w:val="storyimage"/>
    <w:basedOn w:val="Standaardalinea-lettertype"/>
    <w:rsid w:val="00D011F2"/>
  </w:style>
  <w:style w:type="character" w:customStyle="1" w:styleId="image">
    <w:name w:val="image"/>
    <w:basedOn w:val="Standaardalinea-lettertype"/>
    <w:rsid w:val="00D011F2"/>
  </w:style>
  <w:style w:type="character" w:customStyle="1" w:styleId="Bijschrift1">
    <w:name w:val="Bijschrift1"/>
    <w:basedOn w:val="Standaardalinea-lettertype"/>
    <w:rsid w:val="00D011F2"/>
  </w:style>
  <w:style w:type="character" w:customStyle="1" w:styleId="attribution">
    <w:name w:val="attribution"/>
    <w:basedOn w:val="Standaardalinea-lettertype"/>
    <w:rsid w:val="00D011F2"/>
  </w:style>
  <w:style w:type="character" w:customStyle="1" w:styleId="sourcename">
    <w:name w:val="sourcename"/>
    <w:basedOn w:val="Standaardalinea-lettertype"/>
    <w:rsid w:val="00D011F2"/>
  </w:style>
  <w:style w:type="character" w:customStyle="1" w:styleId="galadslabel">
    <w:name w:val="galadslabel"/>
    <w:basedOn w:val="Standaardalinea-lettertype"/>
    <w:rsid w:val="00D011F2"/>
  </w:style>
  <w:style w:type="character" w:customStyle="1" w:styleId="nativead">
    <w:name w:val="nativead"/>
    <w:basedOn w:val="Standaardalinea-lettertype"/>
    <w:rsid w:val="00D011F2"/>
  </w:style>
  <w:style w:type="character" w:customStyle="1" w:styleId="rsadslabel">
    <w:name w:val="rsadslabel"/>
    <w:basedOn w:val="Standaardalinea-lettertype"/>
    <w:rsid w:val="00D011F2"/>
  </w:style>
  <w:style w:type="character" w:customStyle="1" w:styleId="sourcetitle">
    <w:name w:val="sourcetitle"/>
    <w:basedOn w:val="Standaardalinea-lettertype"/>
    <w:rsid w:val="00D011F2"/>
  </w:style>
  <w:style w:type="character" w:customStyle="1" w:styleId="riversource">
    <w:name w:val="riversource"/>
    <w:basedOn w:val="Standaardalinea-lettertype"/>
    <w:rsid w:val="00D011F2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52BDD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B0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1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22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11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9666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16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6943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771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08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312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131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0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9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6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5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5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31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2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8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06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02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0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6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3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75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86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4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96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45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4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1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67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1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52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3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8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33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1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90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6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0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93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40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2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48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88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7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79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69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35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6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02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0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7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64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93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85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1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8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6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5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22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8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40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44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0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6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86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2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951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84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5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4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64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63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2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2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5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45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1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81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8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78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2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33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05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23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44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8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64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0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05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77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2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56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8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43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3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95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5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35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21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83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9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23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3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59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2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058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2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3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61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0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81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46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3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4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53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5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83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97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27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28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00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84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50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7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14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2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4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3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16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745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1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1132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3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2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31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00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0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6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8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6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9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9480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612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397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4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5526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56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5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26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5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265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88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36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337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7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668">
              <w:marLeft w:val="3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40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380">
              <w:marLeft w:val="3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461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379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4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6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972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8908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118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4839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135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030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2234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72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1076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42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1948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384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4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295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76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5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553">
          <w:marLeft w:val="0"/>
          <w:marRight w:val="0"/>
          <w:marTop w:val="16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104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4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46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22444">
                          <w:marLeft w:val="4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9652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66621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188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06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6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05854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90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8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56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1558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43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77616">
                              <w:marLeft w:val="0"/>
                              <w:marRight w:val="12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3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71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2586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843658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60299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5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115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6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2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61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797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49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58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165">
          <w:marLeft w:val="0"/>
          <w:marRight w:val="0"/>
          <w:marTop w:val="16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2593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591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o-aeos.nl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is@kbo-aeos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lantenservice@kbo-pcob-voordeel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11821-9C2E-48D1-AA63-CCBE01DB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f</dc:creator>
  <cp:lastModifiedBy>Microsoft-account</cp:lastModifiedBy>
  <cp:revision>3</cp:revision>
  <cp:lastPrinted>2022-03-18T09:20:00Z</cp:lastPrinted>
  <dcterms:created xsi:type="dcterms:W3CDTF">2022-03-18T09:37:00Z</dcterms:created>
  <dcterms:modified xsi:type="dcterms:W3CDTF">2022-04-12T17:10:00Z</dcterms:modified>
</cp:coreProperties>
</file>